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701A" w14:textId="01A2ED86" w:rsidR="00124132" w:rsidRPr="00932BCA" w:rsidRDefault="0080636C" w:rsidP="00124132">
      <w:pPr>
        <w:rPr>
          <w:rFonts w:ascii="Arial" w:hAnsi="Arial" w:cs="Arial"/>
          <w:lang w:val="bg-BG"/>
        </w:rPr>
      </w:pPr>
      <w:r w:rsidRPr="00932BC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E1002C2" wp14:editId="653ADE0F">
            <wp:simplePos x="0" y="0"/>
            <wp:positionH relativeFrom="column">
              <wp:posOffset>113030</wp:posOffset>
            </wp:positionH>
            <wp:positionV relativeFrom="paragraph">
              <wp:posOffset>13144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5E5B" w14:textId="79991AB8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0936726C" w14:textId="77777777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3E180BE8" w14:textId="77777777" w:rsidR="00E467C1" w:rsidRPr="00E467C1" w:rsidRDefault="00124132" w:rsidP="00E467C1">
      <w:pPr>
        <w:spacing w:line="276" w:lineRule="auto"/>
        <w:ind w:left="1418"/>
        <w:jc w:val="center"/>
        <w:rPr>
          <w:rFonts w:ascii="All Times New Roman" w:hAnsi="All Times New Roman" w:cs="All Times New Roman"/>
          <w:b w:val="0"/>
          <w:i/>
          <w:spacing w:val="-6"/>
          <w:szCs w:val="26"/>
          <w:lang w:val="en-US"/>
        </w:rPr>
      </w:pPr>
      <w:r w:rsidRPr="00932BCA">
        <w:rPr>
          <w:rFonts w:ascii="All Times New Roman" w:hAnsi="All Times New Roman" w:cs="All Times New Roman"/>
          <w:spacing w:val="-6"/>
          <w:szCs w:val="26"/>
          <w:lang w:val="bg-BG"/>
        </w:rPr>
        <w:t>УНИВЕРСИТЕТ ЗА НАЦИОНАЛНО И СВЕТОВНО СТОПАНСТВО</w:t>
      </w:r>
      <w:r w:rsidR="00E467C1">
        <w:rPr>
          <w:rFonts w:ascii="All Times New Roman" w:hAnsi="All Times New Roman" w:cs="All Times New Roman"/>
          <w:spacing w:val="-6"/>
          <w:szCs w:val="26"/>
          <w:lang w:val="en-US"/>
        </w:rPr>
        <w:br/>
      </w:r>
      <w:r w:rsidR="00E467C1" w:rsidRPr="00E467C1">
        <w:rPr>
          <w:rFonts w:ascii="All Times New Roman" w:hAnsi="All Times New Roman" w:cs="All Times New Roman"/>
          <w:i/>
          <w:spacing w:val="-6"/>
          <w:szCs w:val="26"/>
          <w:lang w:val="en-US"/>
        </w:rPr>
        <w:t>UNIVERSITY OF NATIONAL AND WORLD ECONOMY</w:t>
      </w:r>
    </w:p>
    <w:p w14:paraId="40B986BB" w14:textId="5EA12ADA" w:rsidR="003F1D18" w:rsidRPr="00932BCA" w:rsidRDefault="003F5195" w:rsidP="00E467C1">
      <w:pPr>
        <w:spacing w:before="960"/>
        <w:ind w:left="709" w:firstLine="3374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szCs w:val="24"/>
          <w:lang w:val="bg-BG"/>
        </w:rPr>
        <w:t>Утвърдил</w:t>
      </w:r>
      <w:r w:rsidR="00E467C1">
        <w:rPr>
          <w:rFonts w:ascii="Times New Roman" w:hAnsi="Times New Roman"/>
          <w:szCs w:val="24"/>
          <w:lang w:val="bg-BG"/>
        </w:rPr>
        <w:t>:</w:t>
      </w:r>
      <w:r w:rsidR="00E467C1">
        <w:rPr>
          <w:rFonts w:ascii="Times New Roman" w:hAnsi="Times New Roman"/>
          <w:szCs w:val="24"/>
          <w:lang w:val="bg-BG"/>
        </w:rPr>
        <w:br/>
      </w:r>
      <w:r w:rsidR="00E467C1">
        <w:rPr>
          <w:rFonts w:ascii="Times New Roman" w:hAnsi="Times New Roman"/>
          <w:szCs w:val="24"/>
          <w:lang w:val="en-US"/>
        </w:rPr>
        <w:tab/>
      </w:r>
      <w:r w:rsidR="00E467C1">
        <w:rPr>
          <w:rFonts w:ascii="Times New Roman" w:hAnsi="Times New Roman"/>
          <w:szCs w:val="24"/>
          <w:lang w:val="bg-BG"/>
        </w:rPr>
        <w:tab/>
      </w:r>
      <w:r w:rsidR="00E467C1">
        <w:rPr>
          <w:rFonts w:ascii="Times New Roman" w:hAnsi="Times New Roman"/>
          <w:szCs w:val="24"/>
          <w:lang w:val="bg-BG"/>
        </w:rPr>
        <w:tab/>
      </w:r>
      <w:r w:rsidR="00E467C1">
        <w:rPr>
          <w:rFonts w:ascii="Times New Roman" w:hAnsi="Times New Roman"/>
          <w:szCs w:val="24"/>
          <w:lang w:val="bg-BG"/>
        </w:rPr>
        <w:tab/>
      </w:r>
      <w:r w:rsidR="00E467C1">
        <w:rPr>
          <w:rFonts w:ascii="Times New Roman" w:hAnsi="Times New Roman"/>
          <w:szCs w:val="24"/>
          <w:lang w:val="en-US"/>
        </w:rPr>
        <w:t xml:space="preserve">        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Endorsed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>:</w:t>
      </w:r>
      <w:r w:rsidR="00F30148" w:rsidRPr="00932BCA">
        <w:rPr>
          <w:rFonts w:ascii="Times New Roman" w:hAnsi="Times New Roman"/>
          <w:szCs w:val="24"/>
          <w:lang w:val="bg-BG"/>
        </w:rPr>
        <w:tab/>
        <w:t xml:space="preserve">  </w:t>
      </w:r>
      <w:r w:rsidR="00F95838" w:rsidRPr="00932BCA">
        <w:rPr>
          <w:rFonts w:ascii="Times New Roman" w:hAnsi="Times New Roman"/>
          <w:szCs w:val="24"/>
          <w:lang w:val="bg-BG"/>
        </w:rPr>
        <w:t xml:space="preserve">    </w:t>
      </w:r>
      <w:r w:rsidR="00E467C1">
        <w:rPr>
          <w:rFonts w:ascii="Times New Roman" w:hAnsi="Times New Roman"/>
          <w:szCs w:val="24"/>
          <w:lang w:val="en-US"/>
        </w:rPr>
        <w:br/>
        <w:t xml:space="preserve">                                                                          </w:t>
      </w:r>
      <w:r w:rsidR="00F30148" w:rsidRPr="00932BCA">
        <w:rPr>
          <w:rFonts w:ascii="Times New Roman" w:hAnsi="Times New Roman"/>
          <w:szCs w:val="24"/>
          <w:lang w:val="bg-BG"/>
        </w:rPr>
        <w:t>/Зам.-</w:t>
      </w:r>
      <w:r w:rsidRPr="00932BCA">
        <w:rPr>
          <w:rFonts w:ascii="Times New Roman" w:hAnsi="Times New Roman"/>
          <w:szCs w:val="24"/>
          <w:lang w:val="bg-BG"/>
        </w:rPr>
        <w:t>р</w:t>
      </w:r>
      <w:r w:rsidR="00F30148" w:rsidRPr="00932BCA">
        <w:rPr>
          <w:rFonts w:ascii="Times New Roman" w:hAnsi="Times New Roman"/>
          <w:szCs w:val="24"/>
          <w:lang w:val="bg-BG"/>
        </w:rPr>
        <w:t>ектор</w:t>
      </w:r>
      <w:r w:rsidRPr="00932BCA">
        <w:rPr>
          <w:rFonts w:ascii="Times New Roman" w:hAnsi="Times New Roman"/>
          <w:szCs w:val="24"/>
          <w:lang w:val="bg-BG"/>
        </w:rPr>
        <w:t>, отговарящ за НИД</w:t>
      </w:r>
      <w:r w:rsidR="00F30148" w:rsidRPr="00932BCA">
        <w:rPr>
          <w:rFonts w:ascii="Times New Roman" w:hAnsi="Times New Roman"/>
          <w:szCs w:val="24"/>
          <w:lang w:val="bg-BG"/>
        </w:rPr>
        <w:t>/</w:t>
      </w:r>
      <w:r w:rsidR="00E467C1">
        <w:rPr>
          <w:rFonts w:ascii="Times New Roman" w:hAnsi="Times New Roman"/>
          <w:szCs w:val="24"/>
          <w:lang w:val="en-US"/>
        </w:rPr>
        <w:br/>
        <w:t xml:space="preserve">                                                                              </w:t>
      </w:r>
      <w:r w:rsidR="00E467C1" w:rsidRPr="00E467C1">
        <w:rPr>
          <w:rFonts w:ascii="Times New Roman" w:hAnsi="Times New Roman"/>
          <w:i/>
          <w:szCs w:val="24"/>
          <w:lang w:val="bg-BG"/>
        </w:rPr>
        <w:t>/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Vice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rector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in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467C1" w:rsidRPr="00E467C1">
        <w:rPr>
          <w:rFonts w:ascii="Times New Roman" w:hAnsi="Times New Roman"/>
          <w:i/>
          <w:szCs w:val="24"/>
          <w:lang w:val="bg-BG"/>
        </w:rPr>
        <w:t>charge</w:t>
      </w:r>
      <w:proofErr w:type="spellEnd"/>
      <w:r w:rsidR="00E467C1" w:rsidRPr="00E467C1">
        <w:rPr>
          <w:rFonts w:ascii="Times New Roman" w:hAnsi="Times New Roman"/>
          <w:i/>
          <w:szCs w:val="24"/>
          <w:lang w:val="bg-BG"/>
        </w:rPr>
        <w:t xml:space="preserve"> of R&amp;D/</w:t>
      </w:r>
      <w:r w:rsidR="003F1D18" w:rsidRPr="00E467C1">
        <w:rPr>
          <w:rFonts w:ascii="Times New Roman" w:hAnsi="Times New Roman"/>
          <w:i/>
          <w:szCs w:val="24"/>
          <w:lang w:val="bg-BG"/>
        </w:rPr>
        <w:br/>
      </w:r>
      <w:r w:rsidR="002A5E0C" w:rsidRPr="00932BCA">
        <w:rPr>
          <w:rFonts w:ascii="Times New Roman" w:hAnsi="Times New Roman"/>
          <w:color w:val="800000"/>
          <w:szCs w:val="24"/>
          <w:lang w:val="bg-BG"/>
        </w:rPr>
        <w:t xml:space="preserve">    </w:t>
      </w:r>
      <w:r w:rsidR="003F1D18" w:rsidRPr="00932BCA">
        <w:rPr>
          <w:rFonts w:ascii="Times New Roman" w:hAnsi="Times New Roman"/>
          <w:color w:val="800000"/>
          <w:szCs w:val="24"/>
          <w:lang w:val="bg-BG"/>
        </w:rPr>
        <w:br/>
      </w:r>
    </w:p>
    <w:p w14:paraId="1B64BFC3" w14:textId="77777777" w:rsidR="00E467C1" w:rsidRDefault="003F5195" w:rsidP="00E467C1">
      <w:pPr>
        <w:jc w:val="center"/>
        <w:rPr>
          <w:rFonts w:ascii="Times New Roman" w:hAnsi="Times New Roman"/>
          <w:i/>
          <w:color w:val="800000"/>
          <w:lang w:val="en-US"/>
        </w:rPr>
      </w:pPr>
      <w:r w:rsidRPr="00932BCA">
        <w:rPr>
          <w:rFonts w:ascii="Times New Roman" w:hAnsi="Times New Roman"/>
          <w:color w:val="800000"/>
          <w:lang w:val="bg-BG"/>
        </w:rPr>
        <w:t>ИНДИВИДУАЛЕН УЧЕБЕН ПЛАН НА ДОКТОРАНТ</w:t>
      </w:r>
      <w:r w:rsidR="00E467C1">
        <w:rPr>
          <w:rFonts w:ascii="Times New Roman" w:hAnsi="Times New Roman"/>
          <w:color w:val="800000"/>
          <w:lang w:val="en-US"/>
        </w:rPr>
        <w:br/>
      </w:r>
      <w:r w:rsidR="00E467C1" w:rsidRPr="00E467C1">
        <w:rPr>
          <w:rFonts w:ascii="Times New Roman" w:hAnsi="Times New Roman"/>
          <w:i/>
          <w:color w:val="800000"/>
          <w:lang w:val="bg-BG"/>
        </w:rPr>
        <w:t>DOCTORAL STUDENT’S INDIVIDUAL STUDY PLAN</w:t>
      </w:r>
    </w:p>
    <w:p w14:paraId="5A818DF3" w14:textId="77777777" w:rsidR="00E467C1" w:rsidRPr="00E467C1" w:rsidRDefault="00E467C1" w:rsidP="00E467C1">
      <w:pPr>
        <w:jc w:val="center"/>
        <w:rPr>
          <w:rFonts w:ascii="Times New Roman" w:hAnsi="Times New Roman"/>
          <w:i/>
          <w:color w:val="800000"/>
          <w:lang w:val="en-US"/>
        </w:rPr>
      </w:pPr>
    </w:p>
    <w:tbl>
      <w:tblPr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5536"/>
      </w:tblGrid>
      <w:tr w:rsidR="00665B30" w:rsidRPr="00EB5057" w14:paraId="29A06B2E" w14:textId="77777777" w:rsidTr="00665B30">
        <w:tc>
          <w:tcPr>
            <w:tcW w:w="3529" w:type="dxa"/>
            <w:vAlign w:val="center"/>
          </w:tcPr>
          <w:p w14:paraId="3EA049AF" w14:textId="2F00AFD9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Име, презиме и фамилия на докторант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ent’s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  <w:r w:rsidR="00F97ECE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, </w:t>
            </w:r>
            <w:proofErr w:type="spellStart"/>
            <w:r w:rsidR="00F97ECE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rname</w:t>
            </w:r>
            <w:proofErr w:type="spellEnd"/>
            <w:r w:rsidR="00F97ECE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nd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mily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</w:p>
        </w:tc>
        <w:tc>
          <w:tcPr>
            <w:tcW w:w="5536" w:type="dxa"/>
            <w:vAlign w:val="center"/>
          </w:tcPr>
          <w:p w14:paraId="5986F636" w14:textId="7C7E49A0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F119B1" w:rsidRPr="00932BCA" w14:paraId="6E447B17" w14:textId="77777777" w:rsidTr="0062604E">
        <w:trPr>
          <w:trHeight w:val="531"/>
        </w:trPr>
        <w:tc>
          <w:tcPr>
            <w:tcW w:w="3529" w:type="dxa"/>
            <w:vAlign w:val="center"/>
          </w:tcPr>
          <w:p w14:paraId="52B2D1D1" w14:textId="62003E60" w:rsidR="00F119B1" w:rsidRPr="00E467C1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Докторска програм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rogram</w:t>
            </w:r>
            <w:proofErr w:type="spellEnd"/>
          </w:p>
        </w:tc>
        <w:tc>
          <w:tcPr>
            <w:tcW w:w="5536" w:type="dxa"/>
            <w:vAlign w:val="center"/>
          </w:tcPr>
          <w:p w14:paraId="3128334A" w14:textId="77777777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700FEA08" w14:textId="77777777" w:rsidTr="0062604E">
        <w:trPr>
          <w:trHeight w:val="411"/>
        </w:trPr>
        <w:tc>
          <w:tcPr>
            <w:tcW w:w="3529" w:type="dxa"/>
            <w:vAlign w:val="center"/>
          </w:tcPr>
          <w:p w14:paraId="3C29FFD6" w14:textId="778A3EBD" w:rsidR="00665B30" w:rsidRPr="00E467C1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К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тедр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epartment</w:t>
            </w:r>
          </w:p>
        </w:tc>
        <w:tc>
          <w:tcPr>
            <w:tcW w:w="5536" w:type="dxa"/>
            <w:vAlign w:val="center"/>
          </w:tcPr>
          <w:p w14:paraId="6BE5F5B4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313A5769" w14:textId="77777777" w:rsidTr="0062604E">
        <w:trPr>
          <w:trHeight w:val="403"/>
        </w:trPr>
        <w:tc>
          <w:tcPr>
            <w:tcW w:w="3529" w:type="dxa"/>
            <w:vAlign w:val="center"/>
          </w:tcPr>
          <w:p w14:paraId="266466DA" w14:textId="7369EE3A" w:rsidR="00665B30" w:rsidRPr="00E467C1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култ</w:t>
            </w:r>
            <w:r w:rsidR="00BE59B7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ет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culty</w:t>
            </w:r>
            <w:proofErr w:type="spellEnd"/>
          </w:p>
        </w:tc>
        <w:tc>
          <w:tcPr>
            <w:tcW w:w="5536" w:type="dxa"/>
            <w:vAlign w:val="center"/>
          </w:tcPr>
          <w:p w14:paraId="5B06DC32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40797C23" w14:textId="77777777" w:rsidTr="00665B30">
        <w:tc>
          <w:tcPr>
            <w:tcW w:w="3529" w:type="dxa"/>
            <w:vAlign w:val="center"/>
          </w:tcPr>
          <w:p w14:paraId="18162D5C" w14:textId="00E6959A" w:rsidR="00665B30" w:rsidRPr="00E467C1" w:rsidRDefault="00E467C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800000"/>
                <w:szCs w:val="24"/>
                <w:lang w:val="bg-BG"/>
              </w:rPr>
              <w:t>Форма на обучение</w:t>
            </w:r>
            <w:r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m</w:t>
            </w:r>
            <w:proofErr w:type="spellEnd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education</w:t>
            </w:r>
            <w:proofErr w:type="spellEnd"/>
          </w:p>
        </w:tc>
        <w:tc>
          <w:tcPr>
            <w:tcW w:w="5536" w:type="dxa"/>
            <w:vAlign w:val="center"/>
          </w:tcPr>
          <w:p w14:paraId="53C4D057" w14:textId="08B13196" w:rsidR="00665B30" w:rsidRPr="00936198" w:rsidRDefault="00BE59B7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едов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З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доч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мостоятелна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  <w:br/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ull-time</w:t>
            </w:r>
            <w:proofErr w:type="spellEnd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rt-time</w:t>
            </w:r>
            <w:proofErr w:type="spellEnd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Individual</w:t>
            </w:r>
            <w:proofErr w:type="spellEnd"/>
          </w:p>
        </w:tc>
      </w:tr>
      <w:tr w:rsidR="00665B30" w:rsidRPr="00EB5057" w14:paraId="7847E458" w14:textId="77777777" w:rsidTr="00665B30">
        <w:tc>
          <w:tcPr>
            <w:tcW w:w="3529" w:type="dxa"/>
            <w:vAlign w:val="center"/>
          </w:tcPr>
          <w:p w14:paraId="423F7788" w14:textId="09C47BDA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Вид на докторантурата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ype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ies</w:t>
            </w:r>
            <w:proofErr w:type="spellEnd"/>
          </w:p>
        </w:tc>
        <w:tc>
          <w:tcPr>
            <w:tcW w:w="5536" w:type="dxa"/>
            <w:vAlign w:val="center"/>
          </w:tcPr>
          <w:p w14:paraId="736156B2" w14:textId="07826CF9" w:rsidR="00665B30" w:rsidRPr="00936198" w:rsidRDefault="002E491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убсидирана от държават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ещу индивидуално заплащане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  <w:br/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State-subsidized</w:t>
            </w:r>
            <w:proofErr w:type="spellEnd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936198" w:rsidRPr="00936198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id</w:t>
            </w:r>
            <w:proofErr w:type="spellEnd"/>
          </w:p>
        </w:tc>
      </w:tr>
      <w:tr w:rsidR="00665B30" w:rsidRPr="00932BCA" w14:paraId="6B299BF3" w14:textId="77777777" w:rsidTr="00665B30">
        <w:tc>
          <w:tcPr>
            <w:tcW w:w="3529" w:type="dxa"/>
            <w:vAlign w:val="center"/>
          </w:tcPr>
          <w:p w14:paraId="4F3F5642" w14:textId="7EFBBE09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Заповед за зачисляване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Order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dmission</w:t>
            </w:r>
            <w:proofErr w:type="spellEnd"/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602449A1" w14:textId="3AB83F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№ 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/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</w:t>
            </w:r>
          </w:p>
        </w:tc>
      </w:tr>
      <w:tr w:rsidR="00665B30" w:rsidRPr="00932BCA" w14:paraId="279205B3" w14:textId="77777777" w:rsidTr="00665B30">
        <w:tc>
          <w:tcPr>
            <w:tcW w:w="3529" w:type="dxa"/>
            <w:vAlign w:val="center"/>
          </w:tcPr>
          <w:p w14:paraId="79927D20" w14:textId="5E4DFA5D" w:rsidR="00665B30" w:rsidRPr="00E467C1" w:rsidRDefault="00E467C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800000"/>
                <w:szCs w:val="24"/>
                <w:lang w:val="bg-BG"/>
              </w:rPr>
              <w:t>Срок на обучение</w:t>
            </w:r>
            <w:r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uration</w:t>
            </w:r>
            <w:proofErr w:type="spellEnd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raining</w:t>
            </w:r>
            <w:proofErr w:type="spellEnd"/>
          </w:p>
        </w:tc>
        <w:tc>
          <w:tcPr>
            <w:tcW w:w="5536" w:type="dxa"/>
            <w:vAlign w:val="center"/>
          </w:tcPr>
          <w:p w14:paraId="4D288C0F" w14:textId="084420E7" w:rsidR="00665B30" w:rsidRPr="00936198" w:rsidRDefault="00665B30" w:rsidP="00936198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от 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</w:t>
            </w:r>
            <w:r w:rsidR="00DC69B6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до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  <w:br/>
            </w:r>
            <w:proofErr w:type="spellStart"/>
            <w:r w:rsidR="00936198" w:rsidRPr="00867F0F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rom</w:t>
            </w:r>
            <w:proofErr w:type="spellEnd"/>
            <w:r w:rsidR="00936198" w:rsidRPr="00867F0F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</w:t>
            </w:r>
            <w:r w:rsidR="00936198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  <w:r w:rsidR="00936198" w:rsidRPr="00867F0F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to</w:t>
            </w:r>
            <w:r w:rsidR="00936198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936198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</w:p>
        </w:tc>
      </w:tr>
      <w:tr w:rsidR="00665B30" w:rsidRPr="00932BCA" w14:paraId="1B2338D5" w14:textId="77777777" w:rsidTr="0062604E">
        <w:trPr>
          <w:trHeight w:val="506"/>
        </w:trPr>
        <w:tc>
          <w:tcPr>
            <w:tcW w:w="3529" w:type="dxa"/>
            <w:vAlign w:val="center"/>
          </w:tcPr>
          <w:p w14:paraId="72F8706A" w14:textId="13EA0F84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Научен ръководител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cientific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pervisor</w:t>
            </w:r>
            <w:proofErr w:type="spellEnd"/>
          </w:p>
        </w:tc>
        <w:tc>
          <w:tcPr>
            <w:tcW w:w="5536" w:type="dxa"/>
            <w:vAlign w:val="center"/>
          </w:tcPr>
          <w:p w14:paraId="129FE50F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64D093D2" w14:textId="77777777" w:rsidTr="009912AB">
        <w:trPr>
          <w:trHeight w:val="667"/>
        </w:trPr>
        <w:tc>
          <w:tcPr>
            <w:tcW w:w="3529" w:type="dxa"/>
            <w:vAlign w:val="center"/>
          </w:tcPr>
          <w:p w14:paraId="7B825E00" w14:textId="71E77B78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Тема на дисертационния труд</w:t>
            </w:r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br/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opic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hD</w:t>
            </w:r>
            <w:proofErr w:type="spellEnd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sis</w:t>
            </w:r>
            <w:proofErr w:type="spellEnd"/>
            <w:r w:rsidR="00E467C1">
              <w:rPr>
                <w:rFonts w:ascii="Times New Roman" w:hAnsi="Times New Roman"/>
                <w:color w:val="800000"/>
                <w:szCs w:val="24"/>
                <w:lang w:val="en-US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7B7223B3" w14:textId="3F1D0AB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1BEDDA30" w14:textId="77777777" w:rsidTr="00665B30">
        <w:tc>
          <w:tcPr>
            <w:tcW w:w="3529" w:type="dxa"/>
            <w:vAlign w:val="center"/>
          </w:tcPr>
          <w:p w14:paraId="359E2116" w14:textId="76B6B66E" w:rsidR="00665B30" w:rsidRPr="00E467C1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ОБЩ БРОЙ КРЕДИТИ 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(минимум 190</w:t>
            </w:r>
            <w:r w:rsidR="00D5689B"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 xml:space="preserve"> кредита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)</w:t>
            </w:r>
            <w:r w:rsidR="00E467C1">
              <w:rPr>
                <w:rFonts w:ascii="Times New Roman" w:hAnsi="Times New Roman"/>
                <w:b w:val="0"/>
                <w:bCs/>
                <w:color w:val="800000"/>
                <w:szCs w:val="24"/>
                <w:lang w:val="en-US"/>
              </w:rPr>
              <w:br/>
            </w:r>
            <w:r w:rsidR="00E467C1" w:rsidRPr="00E467C1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TOTAL NUMBER  OF CREDITS </w:t>
            </w:r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(</w:t>
            </w:r>
            <w:proofErr w:type="spellStart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minimum</w:t>
            </w:r>
            <w:proofErr w:type="spellEnd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 xml:space="preserve"> 190 </w:t>
            </w:r>
            <w:proofErr w:type="spellStart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credits</w:t>
            </w:r>
            <w:proofErr w:type="spellEnd"/>
            <w:r w:rsidR="00E467C1" w:rsidRPr="00E467C1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)</w:t>
            </w:r>
          </w:p>
        </w:tc>
        <w:tc>
          <w:tcPr>
            <w:tcW w:w="5536" w:type="dxa"/>
            <w:vAlign w:val="center"/>
          </w:tcPr>
          <w:p w14:paraId="00CB8D06" w14:textId="7D2C0E62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</w:tbl>
    <w:p w14:paraId="34E82DAC" w14:textId="77777777" w:rsidR="00E467C1" w:rsidRDefault="00E467C1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en-US"/>
        </w:rPr>
      </w:pPr>
    </w:p>
    <w:p w14:paraId="09BF9DD7" w14:textId="77777777" w:rsidR="00936198" w:rsidRPr="006D0A5F" w:rsidRDefault="00B843A3" w:rsidP="00936198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ПЪРВАТА ГОДИНА НА ОБУЧЕНИЕ</w:t>
      </w:r>
      <w:r w:rsidR="00936198">
        <w:rPr>
          <w:rFonts w:ascii="Times New Roman" w:hAnsi="Times New Roman"/>
          <w:color w:val="800000"/>
          <w:szCs w:val="24"/>
          <w:lang w:val="bg-BG"/>
        </w:rPr>
        <w:br/>
      </w:r>
      <w:r w:rsidR="00936198" w:rsidRPr="006D0A5F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FIRST YEAR OF STUDIES </w:t>
      </w:r>
    </w:p>
    <w:p w14:paraId="3AE7CD36" w14:textId="63561B20" w:rsidR="00632533" w:rsidRPr="00932BCA" w:rsidRDefault="00632533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5689B" w:rsidRPr="00EB5057" w14:paraId="1261E488" w14:textId="77777777" w:rsidTr="00EF5376">
        <w:tc>
          <w:tcPr>
            <w:tcW w:w="9057" w:type="dxa"/>
            <w:gridSpan w:val="6"/>
            <w:vAlign w:val="center"/>
          </w:tcPr>
          <w:p w14:paraId="18E7DEFA" w14:textId="37E8BB7C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5689B" w:rsidRPr="00932BCA" w14:paraId="07C618F5" w14:textId="77777777" w:rsidTr="006D0A5F">
        <w:tc>
          <w:tcPr>
            <w:tcW w:w="552" w:type="dxa"/>
            <w:vAlign w:val="center"/>
          </w:tcPr>
          <w:p w14:paraId="5088E25D" w14:textId="4640A0C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2E60E307" w14:textId="0B9528B4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55F243D5" w14:textId="0D73605D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4A211660" w14:textId="72FDFDE1" w:rsidR="00D5689B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72642C1A" w14:textId="64CA45E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07FCC960" w14:textId="3E1544C2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6D0A5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6D0A5F"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6D0A5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5689B" w:rsidRPr="00EB5057" w14:paraId="1C0E0DDF" w14:textId="77777777" w:rsidTr="00333C52">
        <w:trPr>
          <w:trHeight w:val="646"/>
        </w:trPr>
        <w:tc>
          <w:tcPr>
            <w:tcW w:w="9057" w:type="dxa"/>
            <w:gridSpan w:val="6"/>
            <w:vAlign w:val="center"/>
          </w:tcPr>
          <w:p w14:paraId="2EE5DD6B" w14:textId="77777777" w:rsidR="00F76D67" w:rsidRDefault="00F76D67" w:rsidP="00F76D6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67496842" w14:textId="77777777" w:rsidR="00F76D67" w:rsidRPr="00932BCA" w:rsidRDefault="00D5689B" w:rsidP="00F76D6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А. 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Дисциплини за 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рофесионално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о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направление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olck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fessional</w:t>
            </w:r>
            <w:proofErr w:type="spellEnd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ield</w:t>
            </w:r>
            <w:proofErr w:type="spellEnd"/>
          </w:p>
          <w:p w14:paraId="2D8AC6D2" w14:textId="77777777" w:rsidR="00D5689B" w:rsidRDefault="007A298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.5. ОБЩЕСТВЕНИ КОМУНИКАЦИИ И ИНФОРМАЦИОННИ НАУКИ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F76D67" w:rsidRPr="00F76D6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3.5. PUBLIC COMMUNICATIONS AND INFORMATION SCIENCES</w:t>
            </w:r>
          </w:p>
          <w:p w14:paraId="13EA3C0A" w14:textId="31E15BC8" w:rsidR="00F76D67" w:rsidRPr="00932BCA" w:rsidRDefault="00F76D67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</w:tc>
      </w:tr>
      <w:tr w:rsidR="00D5689B" w:rsidRPr="00932BCA" w14:paraId="12270298" w14:textId="77777777" w:rsidTr="006D0A5F">
        <w:tc>
          <w:tcPr>
            <w:tcW w:w="552" w:type="dxa"/>
            <w:vAlign w:val="center"/>
          </w:tcPr>
          <w:p w14:paraId="6236ED5D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703D0251" w14:textId="1C39D228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тодология на научните изследвания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ology</w:t>
            </w:r>
            <w:proofErr w:type="spellEnd"/>
          </w:p>
        </w:tc>
        <w:tc>
          <w:tcPr>
            <w:tcW w:w="2519" w:type="dxa"/>
            <w:vAlign w:val="center"/>
          </w:tcPr>
          <w:p w14:paraId="54AB9453" w14:textId="24FF7465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097F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097F6A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4744DA2B" w14:textId="1D7E1E32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7728AA6" w14:textId="1A3FBED0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ECBF948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3B46AA2" w14:textId="77777777" w:rsidTr="006D0A5F">
        <w:tc>
          <w:tcPr>
            <w:tcW w:w="552" w:type="dxa"/>
            <w:vAlign w:val="center"/>
          </w:tcPr>
          <w:p w14:paraId="7D9B46F9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7083441A" w14:textId="21DF02D0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Академично писане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ademic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riting</w:t>
            </w:r>
            <w:proofErr w:type="spellEnd"/>
          </w:p>
        </w:tc>
        <w:tc>
          <w:tcPr>
            <w:tcW w:w="2519" w:type="dxa"/>
            <w:vAlign w:val="center"/>
          </w:tcPr>
          <w:p w14:paraId="76D8844A" w14:textId="36F0BF66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BD09B30" w14:textId="0F828C3E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CDE55C7" w14:textId="5B4D45B8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880854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7A298A" w:rsidRPr="00932BCA" w14:paraId="77B8C682" w14:textId="77777777" w:rsidTr="006D0A5F">
        <w:tc>
          <w:tcPr>
            <w:tcW w:w="552" w:type="dxa"/>
            <w:vAlign w:val="center"/>
          </w:tcPr>
          <w:p w14:paraId="502E823B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23470174" w14:textId="598844C7" w:rsidR="007A298A" w:rsidRPr="00932BCA" w:rsidRDefault="007A298A" w:rsidP="007A298A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ачествени методи в научните изследвания</w:t>
            </w:r>
            <w:r w:rsidR="00F76D6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Qualitative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F76D67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s</w:t>
            </w:r>
            <w:proofErr w:type="spellEnd"/>
          </w:p>
        </w:tc>
        <w:tc>
          <w:tcPr>
            <w:tcW w:w="2519" w:type="dxa"/>
            <w:vAlign w:val="center"/>
          </w:tcPr>
          <w:p w14:paraId="760F87D1" w14:textId="7F51D854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3B9F71F1" w14:textId="36D3D81B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EE2F301" w14:textId="2F2717FF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D538241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7A298A" w:rsidRPr="00932BCA" w14:paraId="7BFD1636" w14:textId="77777777" w:rsidTr="006D0A5F">
        <w:tc>
          <w:tcPr>
            <w:tcW w:w="552" w:type="dxa"/>
            <w:vAlign w:val="center"/>
          </w:tcPr>
          <w:p w14:paraId="06A473B3" w14:textId="55EFC2EC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vAlign w:val="center"/>
          </w:tcPr>
          <w:p w14:paraId="6DF740EA" w14:textId="6F89DA6F" w:rsidR="007A298A" w:rsidRPr="007A298A" w:rsidRDefault="007A298A" w:rsidP="007A298A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еория на управлението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anagement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heory</w:t>
            </w:r>
            <w:proofErr w:type="spellEnd"/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41823543" w14:textId="4D1067F8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7308F9CD" w14:textId="0CD9FD91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A6429A1" w14:textId="1C505224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B95C6EC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7A298A" w:rsidRPr="00932BCA" w14:paraId="51916FEA" w14:textId="77777777" w:rsidTr="006D0A5F">
        <w:tc>
          <w:tcPr>
            <w:tcW w:w="552" w:type="dxa"/>
            <w:vAlign w:val="center"/>
          </w:tcPr>
          <w:p w14:paraId="33FE7DA5" w14:textId="5EB735A6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vAlign w:val="center"/>
          </w:tcPr>
          <w:p w14:paraId="4526EEB2" w14:textId="7058AEC5" w:rsidR="007A298A" w:rsidRPr="007A298A" w:rsidRDefault="007A298A" w:rsidP="007A298A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дии и обществени комуникации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as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dia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d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ublic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ommunications</w:t>
            </w:r>
            <w:proofErr w:type="spellEnd"/>
            <w:r w:rsidRPr="007A298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019FEEA5" w14:textId="5E01E349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3BF0826" w14:textId="5DA83B87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2A863E8" w14:textId="57913FBA" w:rsidR="007A298A" w:rsidRPr="006260C9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6359B3F" w14:textId="77777777" w:rsidR="007A298A" w:rsidRPr="00932BCA" w:rsidRDefault="007A298A" w:rsidP="007A298A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44ACFB9F" w14:textId="77777777" w:rsidTr="006D0A5F">
        <w:tc>
          <w:tcPr>
            <w:tcW w:w="552" w:type="dxa"/>
            <w:vAlign w:val="center"/>
          </w:tcPr>
          <w:p w14:paraId="6B6BCD3F" w14:textId="3E595539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vAlign w:val="center"/>
          </w:tcPr>
          <w:p w14:paraId="21ADE898" w14:textId="7F8D62B4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Учебна специализация в чужбина (мин. 3 месеца)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pecialized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udy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broad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. 3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onth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2519" w:type="dxa"/>
            <w:vAlign w:val="center"/>
          </w:tcPr>
          <w:p w14:paraId="29DFEDFE" w14:textId="0CE12BAF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148C2D8A" w14:textId="2245F5F7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0BBD44F" w14:textId="0654E6FF" w:rsidR="00D5689B" w:rsidRPr="006260C9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D753632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07A249B" w14:textId="77777777" w:rsidTr="006D0A5F">
        <w:trPr>
          <w:trHeight w:val="374"/>
        </w:trPr>
        <w:tc>
          <w:tcPr>
            <w:tcW w:w="7905" w:type="dxa"/>
            <w:gridSpan w:val="5"/>
            <w:vAlign w:val="center"/>
          </w:tcPr>
          <w:p w14:paraId="3B3DEC7C" w14:textId="44166ED2" w:rsidR="00D5689B" w:rsidRPr="00932BCA" w:rsidRDefault="00D5689B" w:rsidP="0021578E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А</w:t>
            </w:r>
            <w:r w:rsidR="00097F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A </w:t>
            </w:r>
            <w:r w:rsidR="00097F6A" w:rsidRPr="00097F6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51A63633" w14:textId="31FFF0FC" w:rsidR="00D5689B" w:rsidRPr="00932BCA" w:rsidRDefault="0021578E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</w:t>
            </w:r>
            <w:r w:rsidR="00D5689B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0</w:t>
            </w:r>
          </w:p>
        </w:tc>
      </w:tr>
    </w:tbl>
    <w:p w14:paraId="795B823F" w14:textId="07E76AA4" w:rsidR="00D5689B" w:rsidRDefault="00D5689B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53F2CFDF" w14:textId="77777777" w:rsidR="003C15BD" w:rsidRPr="00932BCA" w:rsidRDefault="003C15B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B10E71" w:rsidRPr="00EB5057" w14:paraId="0DB3509D" w14:textId="77777777" w:rsidTr="00EB5057">
        <w:trPr>
          <w:trHeight w:val="291"/>
        </w:trPr>
        <w:tc>
          <w:tcPr>
            <w:tcW w:w="9057" w:type="dxa"/>
            <w:gridSpan w:val="4"/>
            <w:vAlign w:val="center"/>
          </w:tcPr>
          <w:p w14:paraId="0186067B" w14:textId="0C3EFBA7" w:rsidR="00B10E71" w:rsidRPr="006260C9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EF5376" w:rsidRPr="00932BCA" w14:paraId="57B4C864" w14:textId="77777777" w:rsidTr="006D0A5F">
        <w:tc>
          <w:tcPr>
            <w:tcW w:w="552" w:type="dxa"/>
            <w:vAlign w:val="center"/>
          </w:tcPr>
          <w:p w14:paraId="332845CB" w14:textId="43EF306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2D96C99A" w14:textId="0218E5FE" w:rsidR="00EF5376" w:rsidRPr="006260C9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0CC0EF91" w14:textId="1438B9F9" w:rsidR="00EF5376" w:rsidRPr="006260C9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60B34040" w14:textId="4C043F46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B10E71" w:rsidRPr="00932BCA" w14:paraId="242536EE" w14:textId="77777777" w:rsidTr="0002612E">
        <w:trPr>
          <w:trHeight w:val="314"/>
        </w:trPr>
        <w:tc>
          <w:tcPr>
            <w:tcW w:w="9057" w:type="dxa"/>
            <w:gridSpan w:val="4"/>
            <w:vAlign w:val="center"/>
          </w:tcPr>
          <w:p w14:paraId="4D7888CE" w14:textId="5A0D9652" w:rsidR="00B10E71" w:rsidRPr="006260C9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</w:t>
            </w:r>
            <w:r w:rsidR="00B10E71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Изследователска работа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F5376" w:rsidRPr="00932BCA" w14:paraId="67D81A37" w14:textId="77777777" w:rsidTr="006D0A5F">
        <w:tc>
          <w:tcPr>
            <w:tcW w:w="552" w:type="dxa"/>
            <w:vAlign w:val="center"/>
          </w:tcPr>
          <w:p w14:paraId="42B9181C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38F3E061" w14:textId="389F8262" w:rsidR="00EF5376" w:rsidRPr="006260C9" w:rsidRDefault="00EF5376" w:rsidP="00EF5376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7EF3B703" w14:textId="0B21F587" w:rsidR="00EF5376" w:rsidRPr="006260C9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FE1E342" w14:textId="51AD32A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1E14FA" w:rsidRPr="00932BCA" w14:paraId="4C860B11" w14:textId="77777777" w:rsidTr="0002612E">
        <w:trPr>
          <w:trHeight w:val="326"/>
        </w:trPr>
        <w:tc>
          <w:tcPr>
            <w:tcW w:w="9057" w:type="dxa"/>
            <w:gridSpan w:val="4"/>
            <w:vAlign w:val="center"/>
          </w:tcPr>
          <w:p w14:paraId="6026D353" w14:textId="3616DC5F" w:rsidR="001E14FA" w:rsidRPr="006260C9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</w:t>
            </w:r>
            <w:r w:rsidR="00EF5376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. </w:t>
            </w:r>
            <w:r w:rsidR="00630DA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убликаци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EF5376" w:rsidRPr="00932BCA" w14:paraId="72FAA9F4" w14:textId="77777777" w:rsidTr="006D0A5F">
        <w:trPr>
          <w:trHeight w:val="683"/>
        </w:trPr>
        <w:tc>
          <w:tcPr>
            <w:tcW w:w="552" w:type="dxa"/>
            <w:vAlign w:val="center"/>
          </w:tcPr>
          <w:p w14:paraId="68729582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588D8EB5" w14:textId="2BFE7602" w:rsidR="00EF5376" w:rsidRPr="006260C9" w:rsidRDefault="00535AA2" w:rsidP="00535AA2">
            <w:pP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A889D3" w14:textId="7576C1A8" w:rsidR="00EF5376" w:rsidRPr="006260C9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C6AA9A4" w14:textId="60A4C54A" w:rsidR="00EF5376" w:rsidRPr="006260C9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7C12431" w14:textId="77777777" w:rsidR="006260C9" w:rsidRDefault="006260C9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7B72C59A" w14:textId="77777777" w:rsidR="006260C9" w:rsidRPr="006260C9" w:rsidRDefault="003C241E" w:rsidP="006260C9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en-US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ВТОРАТА ГОДИНА НА ОБУЧЕНИЕ</w:t>
      </w:r>
      <w:r w:rsidR="006260C9">
        <w:rPr>
          <w:rFonts w:ascii="Times New Roman" w:hAnsi="Times New Roman"/>
          <w:color w:val="800000"/>
          <w:szCs w:val="24"/>
          <w:lang w:val="en-US"/>
        </w:rPr>
        <w:br/>
      </w:r>
      <w:r w:rsidR="006260C9" w:rsidRPr="006260C9">
        <w:rPr>
          <w:rFonts w:ascii="Times New Roman" w:hAnsi="Times New Roman"/>
          <w:i/>
          <w:color w:val="800000"/>
          <w:szCs w:val="24"/>
          <w:lang w:val="bg-BG"/>
        </w:rPr>
        <w:t>WORK PLAN FOR THE SECOND YEAR OF STUDIES</w:t>
      </w:r>
    </w:p>
    <w:p w14:paraId="28D7D77E" w14:textId="7D139410" w:rsidR="006260C9" w:rsidRPr="00932BCA" w:rsidRDefault="006260C9" w:rsidP="006260C9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D6A13" w:rsidRPr="00EB5057" w14:paraId="07395E73" w14:textId="77777777" w:rsidTr="00ED3251">
        <w:trPr>
          <w:trHeight w:val="307"/>
        </w:trPr>
        <w:tc>
          <w:tcPr>
            <w:tcW w:w="9057" w:type="dxa"/>
            <w:gridSpan w:val="6"/>
            <w:vAlign w:val="center"/>
          </w:tcPr>
          <w:p w14:paraId="503B1FA2" w14:textId="053900F4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D6A13" w:rsidRPr="00932BCA" w14:paraId="529FB14F" w14:textId="77777777" w:rsidTr="006D0A5F">
        <w:tc>
          <w:tcPr>
            <w:tcW w:w="552" w:type="dxa"/>
            <w:vAlign w:val="center"/>
          </w:tcPr>
          <w:p w14:paraId="3EE91807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0F4B8B81" w14:textId="45AC2B6E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603387DD" w14:textId="43CDBCEE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33F00560" w14:textId="0E623C72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1A0AF06B" w14:textId="022311E2" w:rsidR="00DD6A13" w:rsidRPr="006260C9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30B609B8" w14:textId="09D7E880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D6A13" w:rsidRPr="00932BCA" w14:paraId="4CDBDB01" w14:textId="77777777" w:rsidTr="005F12E9">
        <w:tc>
          <w:tcPr>
            <w:tcW w:w="9057" w:type="dxa"/>
            <w:gridSpan w:val="6"/>
            <w:vAlign w:val="center"/>
          </w:tcPr>
          <w:p w14:paraId="4F186B91" w14:textId="77777777" w:rsidR="00F76D67" w:rsidRDefault="00F76D67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4A30D998" w14:textId="68F8A189" w:rsidR="00DD6A13" w:rsidRPr="006260C9" w:rsidRDefault="00DD6A13" w:rsidP="00DD6A13">
            <w:pPr>
              <w:jc w:val="center"/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Дисциплини за докторската програма</w:t>
            </w:r>
            <w:r w:rsidR="006260C9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under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octoral</w:t>
            </w:r>
            <w:proofErr w:type="spellEnd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gram</w:t>
            </w:r>
            <w:proofErr w:type="spellEnd"/>
          </w:p>
          <w:p w14:paraId="709630D2" w14:textId="69B1E214" w:rsidR="00F76D67" w:rsidRPr="00932BCA" w:rsidRDefault="00F76D67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</w:tc>
      </w:tr>
      <w:tr w:rsidR="00DD6A13" w:rsidRPr="00932BCA" w14:paraId="29149BF1" w14:textId="77777777" w:rsidTr="006D0A5F">
        <w:tc>
          <w:tcPr>
            <w:tcW w:w="552" w:type="dxa"/>
            <w:vAlign w:val="center"/>
          </w:tcPr>
          <w:p w14:paraId="296D92CD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6BA5895A" w14:textId="397417BA" w:rsidR="00DD6A13" w:rsidRPr="00932BCA" w:rsidRDefault="00A65274" w:rsidP="005F12E9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8933B74" w14:textId="530C4760" w:rsidR="00DD6A13" w:rsidRPr="006260C9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35CB16C" w14:textId="3D003CC5" w:rsidR="00DD6A13" w:rsidRPr="006260C9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260F65BC" w14:textId="595E78D8" w:rsidR="00DD6A13" w:rsidRPr="007E7DEE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7BEAD8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21399351" w14:textId="77777777" w:rsidTr="006D0A5F">
        <w:tc>
          <w:tcPr>
            <w:tcW w:w="552" w:type="dxa"/>
            <w:vAlign w:val="center"/>
          </w:tcPr>
          <w:p w14:paraId="16AF3C5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5BAB0D54" w14:textId="71958B16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C2B380A" w14:textId="10FD2CD5" w:rsidR="00A65274" w:rsidRPr="006260C9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3111C062" w14:textId="06EAA741" w:rsidR="00A65274" w:rsidRPr="006260C9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110E46E5" w14:textId="7B8B97D0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BC28A1E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1B31E0D8" w14:textId="77777777" w:rsidTr="006D0A5F">
        <w:tc>
          <w:tcPr>
            <w:tcW w:w="552" w:type="dxa"/>
            <w:vAlign w:val="center"/>
          </w:tcPr>
          <w:p w14:paraId="38D54BFD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69D10046" w14:textId="1105BA0A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120475B1" w14:textId="2F2E88D1" w:rsidR="00A65274" w:rsidRPr="006260C9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6260C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260C9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023CF3B" w14:textId="286B1489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6260C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08D1F2AA" w14:textId="404D834B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79570A45" w14:textId="78B2AA1C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D6A13" w:rsidRPr="00932BCA" w14:paraId="691E40DB" w14:textId="77777777" w:rsidTr="006D0A5F">
        <w:trPr>
          <w:trHeight w:val="332"/>
        </w:trPr>
        <w:tc>
          <w:tcPr>
            <w:tcW w:w="7905" w:type="dxa"/>
            <w:gridSpan w:val="5"/>
            <w:vAlign w:val="center"/>
          </w:tcPr>
          <w:p w14:paraId="4ED9EDC6" w14:textId="7AFBFBDC" w:rsidR="00DD6A13" w:rsidRPr="007E7DEE" w:rsidRDefault="00DD6A13" w:rsidP="005F12E9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Б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 </w:t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19839CA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30</w:t>
            </w:r>
          </w:p>
        </w:tc>
      </w:tr>
    </w:tbl>
    <w:p w14:paraId="0A8ECA01" w14:textId="3564A898" w:rsidR="00DD6A13" w:rsidRDefault="00DD6A13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1A4ABAD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EB5057" w14:paraId="1554E70F" w14:textId="77777777" w:rsidTr="005F12E9">
        <w:tc>
          <w:tcPr>
            <w:tcW w:w="9057" w:type="dxa"/>
            <w:gridSpan w:val="4"/>
            <w:vAlign w:val="center"/>
          </w:tcPr>
          <w:p w14:paraId="740595E8" w14:textId="60DDF5FF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38B6A97D" w14:textId="77777777" w:rsidTr="006D0A5F">
        <w:tc>
          <w:tcPr>
            <w:tcW w:w="552" w:type="dxa"/>
            <w:vAlign w:val="center"/>
          </w:tcPr>
          <w:p w14:paraId="7530F500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7233F6EF" w14:textId="524C46A7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E952B6E" w14:textId="6E75C7F4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4BAFF77F" w14:textId="08D8D7E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F8F72E8" w14:textId="77777777" w:rsidTr="005F12E9">
        <w:tc>
          <w:tcPr>
            <w:tcW w:w="9057" w:type="dxa"/>
            <w:gridSpan w:val="4"/>
            <w:vAlign w:val="center"/>
          </w:tcPr>
          <w:p w14:paraId="5290FEE5" w14:textId="48E490C7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59960212" w14:textId="77777777" w:rsidTr="006D0A5F">
        <w:tc>
          <w:tcPr>
            <w:tcW w:w="552" w:type="dxa"/>
            <w:vAlign w:val="center"/>
          </w:tcPr>
          <w:p w14:paraId="5D37EE5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5BF8B6C" w14:textId="27A88C73" w:rsidR="00A65274" w:rsidRPr="007E7DEE" w:rsidRDefault="00A65274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5485D3" w14:textId="60AE74E0" w:rsidR="00A65274" w:rsidRPr="007E7DEE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59ED675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A613D59" w14:textId="77777777" w:rsidTr="006D0A5F">
        <w:tc>
          <w:tcPr>
            <w:tcW w:w="552" w:type="dxa"/>
            <w:vAlign w:val="center"/>
          </w:tcPr>
          <w:p w14:paraId="38D32173" w14:textId="49315AC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16B71458" w14:textId="7907A70F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8942619" w14:textId="461937A8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686546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7A296F23" w14:textId="77777777" w:rsidTr="006D0A5F">
        <w:tc>
          <w:tcPr>
            <w:tcW w:w="552" w:type="dxa"/>
            <w:vAlign w:val="center"/>
          </w:tcPr>
          <w:p w14:paraId="5F7B6D2D" w14:textId="06590BB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1D183C21" w14:textId="3D26B5E2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777CD3" w:rsidRPr="009912AB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C77D3A" w14:textId="4D8BB6B5" w:rsidR="00A65274" w:rsidRPr="007E7DEE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11BFF9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51DCE24" w14:textId="77777777" w:rsidTr="005F12E9">
        <w:tc>
          <w:tcPr>
            <w:tcW w:w="9057" w:type="dxa"/>
            <w:gridSpan w:val="4"/>
            <w:vAlign w:val="center"/>
          </w:tcPr>
          <w:p w14:paraId="6ADA55E3" w14:textId="69DA4D47" w:rsidR="00A65274" w:rsidRPr="007E7DEE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A65274" w:rsidRPr="00932BCA" w14:paraId="5D1FEF0F" w14:textId="77777777" w:rsidTr="006D0A5F">
        <w:tc>
          <w:tcPr>
            <w:tcW w:w="552" w:type="dxa"/>
            <w:vAlign w:val="center"/>
          </w:tcPr>
          <w:p w14:paraId="737A0B79" w14:textId="785D62EA" w:rsidR="00A65274" w:rsidRPr="00932BCA" w:rsidRDefault="003C15BD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5652" w:type="dxa"/>
            <w:vAlign w:val="center"/>
          </w:tcPr>
          <w:p w14:paraId="2C171D57" w14:textId="5C8CD0D7" w:rsidR="00A65274" w:rsidRPr="007E7DEE" w:rsidRDefault="00A65274" w:rsidP="005F12E9">
            <w:pP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0DCD5A2A" w14:textId="3CA8B19F" w:rsidR="00A65274" w:rsidRPr="007E7DEE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A08C2A5" w14:textId="55EE0B3E" w:rsidR="00A65274" w:rsidRPr="007E7DEE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D85E095" w14:textId="314717DD" w:rsidR="00A65274" w:rsidRDefault="00A65274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F6B38C1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566725" w:rsidRPr="00EB5057" w14:paraId="19D60F11" w14:textId="77777777" w:rsidTr="00A65274">
        <w:tc>
          <w:tcPr>
            <w:tcW w:w="9057" w:type="dxa"/>
            <w:gridSpan w:val="4"/>
          </w:tcPr>
          <w:p w14:paraId="6FAB4DD6" w14:textId="3059AEEE" w:rsidR="00566725" w:rsidRPr="007E7DEE" w:rsidRDefault="00566725" w:rsidP="00EF69E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I. УЧЕБНО-МЕТОДИЧЕСКА И ПЕДАГОГИЧЕСКА ПОДГОТОВКА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A65274" w:rsidRPr="00932BCA" w14:paraId="7643DDA2" w14:textId="77777777" w:rsidTr="006D0A5F">
        <w:tc>
          <w:tcPr>
            <w:tcW w:w="552" w:type="dxa"/>
            <w:vAlign w:val="center"/>
          </w:tcPr>
          <w:p w14:paraId="440CD09F" w14:textId="0C35B09A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3AAC4E9C" w14:textId="0AF6A3C1" w:rsidR="00A65274" w:rsidRPr="007E7DEE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7F509142" w14:textId="5BB709DC" w:rsidR="00A65274" w:rsidRPr="007E7DEE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50E181F8" w14:textId="634A0E4F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E7DE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7E7DE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511D788" w14:textId="77777777" w:rsidTr="006D0A5F">
        <w:trPr>
          <w:trHeight w:val="334"/>
        </w:trPr>
        <w:tc>
          <w:tcPr>
            <w:tcW w:w="552" w:type="dxa"/>
          </w:tcPr>
          <w:p w14:paraId="249A8830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5767687C" w14:textId="53C9E44C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35204F17" w14:textId="3C1E351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59D9D6CA" w14:textId="4E7DA90E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4BDC1E2" w14:textId="77777777" w:rsidTr="006D0A5F">
        <w:tc>
          <w:tcPr>
            <w:tcW w:w="552" w:type="dxa"/>
            <w:vAlign w:val="center"/>
          </w:tcPr>
          <w:p w14:paraId="68862F3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7ECDE3EF" w14:textId="1C674C5C" w:rsidR="00A65274" w:rsidRPr="007E7DEE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7E7DE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7E7DEE" w:rsidRPr="007E7DE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AE464E" w14:textId="6DE7FAA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27CBE931" w14:textId="45CB6077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7E3C227D" w14:textId="77777777" w:rsidR="00A65274" w:rsidRPr="00932BCA" w:rsidRDefault="00A65274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  <w:sectPr w:rsidR="00A65274" w:rsidRPr="00932BCA" w:rsidSect="00B10E71">
          <w:headerReference w:type="even" r:id="rId10"/>
          <w:footerReference w:type="default" r:id="rId11"/>
          <w:footerReference w:type="first" r:id="rId12"/>
          <w:pgSz w:w="11907" w:h="16840" w:code="9"/>
          <w:pgMar w:top="1440" w:right="1440" w:bottom="1440" w:left="1440" w:header="709" w:footer="709" w:gutter="0"/>
          <w:cols w:space="708"/>
          <w:titlePg/>
        </w:sectPr>
      </w:pPr>
    </w:p>
    <w:p w14:paraId="4C5D2BC6" w14:textId="77777777" w:rsidR="000C5325" w:rsidRPr="00932BCA" w:rsidRDefault="00AD5C75" w:rsidP="000C5325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ТРЕТАТА</w:t>
      </w:r>
      <w:r w:rsidR="00554834" w:rsidRPr="00932BCA">
        <w:rPr>
          <w:rFonts w:ascii="Times New Roman" w:hAnsi="Times New Roman"/>
          <w:color w:val="800000"/>
          <w:szCs w:val="24"/>
          <w:lang w:val="bg-BG"/>
        </w:rPr>
        <w:t>/ЧЕТВЪРТАТА</w:t>
      </w:r>
      <w:r w:rsidRPr="00932BCA">
        <w:rPr>
          <w:rFonts w:ascii="Times New Roman" w:hAnsi="Times New Roman"/>
          <w:color w:val="800000"/>
          <w:szCs w:val="24"/>
          <w:lang w:val="bg-BG"/>
        </w:rPr>
        <w:t xml:space="preserve"> ГОДИНА НА ОБУЧЕНИЕ</w:t>
      </w:r>
      <w:r w:rsidR="007E7DEE">
        <w:rPr>
          <w:rFonts w:ascii="Times New Roman" w:hAnsi="Times New Roman"/>
          <w:color w:val="800000"/>
          <w:szCs w:val="24"/>
          <w:lang w:val="en-US"/>
        </w:rPr>
        <w:br/>
      </w:r>
      <w:r w:rsidR="000C5325" w:rsidRPr="000C5325">
        <w:rPr>
          <w:rFonts w:ascii="Times New Roman" w:hAnsi="Times New Roman"/>
          <w:i/>
          <w:color w:val="800000"/>
          <w:szCs w:val="24"/>
          <w:lang w:val="bg-BG"/>
        </w:rPr>
        <w:t>WORK PLAN FOR THE THIRD/FOURTH YEAR OF STUDIES</w:t>
      </w:r>
      <w:r w:rsidR="000C5325"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p w14:paraId="31794311" w14:textId="3547CD2F" w:rsidR="00071BE6" w:rsidRPr="00932BCA" w:rsidRDefault="00071BE6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EB5057" w14:paraId="4C55658A" w14:textId="77777777" w:rsidTr="005F12E9">
        <w:tc>
          <w:tcPr>
            <w:tcW w:w="9057" w:type="dxa"/>
            <w:gridSpan w:val="4"/>
            <w:vAlign w:val="center"/>
          </w:tcPr>
          <w:p w14:paraId="2634A2C7" w14:textId="79593191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. РАБОТА ПО ДИСЕРТАЦИОННИЯ ТРУД И ПУБЛИКАЦИ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. WORK ON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21D4E27B" w14:textId="77777777" w:rsidTr="006D0A5F">
        <w:tc>
          <w:tcPr>
            <w:tcW w:w="552" w:type="dxa"/>
            <w:vAlign w:val="center"/>
          </w:tcPr>
          <w:p w14:paraId="03253049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44BA0921" w14:textId="0BC96FA0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2FFD2211" w14:textId="42962BD8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1D109FF3" w14:textId="65F25F4B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6D3A04E4" w14:textId="77777777" w:rsidTr="005F12E9">
        <w:tc>
          <w:tcPr>
            <w:tcW w:w="9057" w:type="dxa"/>
            <w:gridSpan w:val="4"/>
            <w:vAlign w:val="center"/>
          </w:tcPr>
          <w:p w14:paraId="7F013ACF" w14:textId="7F2E56A3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19A7AE5E" w14:textId="77777777" w:rsidTr="006D0A5F">
        <w:tc>
          <w:tcPr>
            <w:tcW w:w="552" w:type="dxa"/>
            <w:vAlign w:val="center"/>
          </w:tcPr>
          <w:p w14:paraId="0BA17287" w14:textId="4DC89E5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BB34CC1" w14:textId="17FEF8C6" w:rsidR="00A65274" w:rsidRPr="000C5325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38946C4B" w14:textId="40633B62" w:rsidR="00A65274" w:rsidRPr="000C5325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10B4D77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4CC9B9CF" w14:textId="77777777" w:rsidTr="006D0A5F">
        <w:tc>
          <w:tcPr>
            <w:tcW w:w="552" w:type="dxa"/>
            <w:vAlign w:val="center"/>
          </w:tcPr>
          <w:p w14:paraId="50D90159" w14:textId="7D11139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30158BD3" w14:textId="547E8BBF" w:rsidR="00A65274" w:rsidRPr="000C5325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6D608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A1E4FC" w14:textId="52855E90" w:rsidR="00A65274" w:rsidRPr="000C5325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DA6E63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3DB9022A" w14:textId="77777777" w:rsidTr="005F12E9">
        <w:tc>
          <w:tcPr>
            <w:tcW w:w="9057" w:type="dxa"/>
            <w:gridSpan w:val="4"/>
            <w:vAlign w:val="center"/>
          </w:tcPr>
          <w:p w14:paraId="71EA1F20" w14:textId="4AF484B3" w:rsidR="00A65274" w:rsidRPr="000C5325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A65274" w:rsidRPr="00932BCA" w14:paraId="6EF6B6C0" w14:textId="77777777" w:rsidTr="006D0A5F">
        <w:tc>
          <w:tcPr>
            <w:tcW w:w="552" w:type="dxa"/>
            <w:vAlign w:val="center"/>
          </w:tcPr>
          <w:p w14:paraId="7D94E2B1" w14:textId="5F74B91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53C98D8C" w14:textId="41267DDC" w:rsidR="00A65274" w:rsidRPr="000C5325" w:rsidRDefault="00A65274" w:rsidP="00A65274">
            <w:pP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76480767" w14:textId="76250C6A" w:rsidR="00A65274" w:rsidRPr="000C5325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четв. година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4450E890" w14:textId="3561B593" w:rsidR="00A65274" w:rsidRPr="000C5325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мин. 30 за целия срок</w:t>
            </w:r>
            <w:r w:rsid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. 30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4B13777E" w14:textId="1F6CF1D2" w:rsidR="00554834" w:rsidRDefault="00554834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185D77D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E40135" w:rsidRPr="00EB5057" w14:paraId="3E2EF10A" w14:textId="77777777" w:rsidTr="005F12E9">
        <w:tc>
          <w:tcPr>
            <w:tcW w:w="9057" w:type="dxa"/>
            <w:gridSpan w:val="4"/>
          </w:tcPr>
          <w:p w14:paraId="4AD73C3E" w14:textId="686DA114" w:rsidR="00E40135" w:rsidRPr="000C5325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. УЧЕБНО-МЕТОДИЧЕСКА И ПЕДАГОГИЧЕСКА ПОДГОТОВКА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</w:t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E40135" w:rsidRPr="00932BCA" w14:paraId="6F232142" w14:textId="77777777" w:rsidTr="006D0A5F">
        <w:tc>
          <w:tcPr>
            <w:tcW w:w="552" w:type="dxa"/>
            <w:vAlign w:val="center"/>
          </w:tcPr>
          <w:p w14:paraId="29E1D04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5700A7E9" w14:textId="32A19CF3" w:rsidR="00E40135" w:rsidRPr="000C5325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F36673E" w14:textId="4D214F3B" w:rsidR="00E40135" w:rsidRPr="000C5325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752387F1" w14:textId="2DB6DC24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E40135" w:rsidRPr="00932BCA" w14:paraId="08FF709D" w14:textId="77777777" w:rsidTr="006D0A5F">
        <w:trPr>
          <w:trHeight w:val="412"/>
        </w:trPr>
        <w:tc>
          <w:tcPr>
            <w:tcW w:w="552" w:type="dxa"/>
          </w:tcPr>
          <w:p w14:paraId="31BFD2C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27068C4A" w14:textId="2615C684" w:rsidR="00E40135" w:rsidRPr="00EB00C8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EB00C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4140C4D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6CCCD475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40135" w:rsidRPr="00932BCA" w14:paraId="678022A7" w14:textId="77777777" w:rsidTr="006D0A5F">
        <w:tc>
          <w:tcPr>
            <w:tcW w:w="552" w:type="dxa"/>
            <w:vAlign w:val="center"/>
          </w:tcPr>
          <w:p w14:paraId="4A8FDDEC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0C418AFE" w14:textId="5D535CDA" w:rsidR="00E40135" w:rsidRPr="00EB00C8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EB00C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7DE719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7E178617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1683618D" w14:textId="76A893D9" w:rsidR="00E40135" w:rsidRDefault="00E40135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C3CE9F0" w14:textId="77777777" w:rsidR="003C15BD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0F07ED39" w14:textId="77777777" w:rsidR="00EB00C8" w:rsidRDefault="00EB00C8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3E245FE0" w14:textId="77777777" w:rsidR="00EB00C8" w:rsidRDefault="00EB00C8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147EE8BF" w14:textId="77777777" w:rsidR="00EB00C8" w:rsidRPr="00EB00C8" w:rsidRDefault="00EB00C8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en-US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3"/>
        <w:gridCol w:w="1152"/>
      </w:tblGrid>
      <w:tr w:rsidR="0025706C" w:rsidRPr="000C5325" w14:paraId="1231DF30" w14:textId="77777777" w:rsidTr="0035061D">
        <w:tc>
          <w:tcPr>
            <w:tcW w:w="9057" w:type="dxa"/>
            <w:gridSpan w:val="3"/>
          </w:tcPr>
          <w:p w14:paraId="7EA81B72" w14:textId="67C05DA7" w:rsidR="0025706C" w:rsidRPr="000C5325" w:rsidRDefault="0025706C" w:rsidP="00AB017F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br w:type="page"/>
              <w:t>I</w:t>
            </w:r>
            <w:r w:rsidR="0035061D"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I</w:t>
            </w: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. ЗАЩИТА НА ДИСЕРТАЦИОНЕН ТРУД</w:t>
            </w:r>
            <w:r w:rsidR="001D1F9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DEFENSE OF</w:t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AB017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THESIS</w:t>
            </w:r>
            <w:r w:rsidR="00AB017F" w:rsidRPr="00932BCA">
              <w:rPr>
                <w:rFonts w:ascii="Times New Roman" w:hAnsi="Times New Roman"/>
                <w:color w:val="800000"/>
                <w:sz w:val="20"/>
                <w:lang w:val="bg-BG"/>
              </w:rPr>
              <w:t xml:space="preserve"> </w:t>
            </w:r>
          </w:p>
        </w:tc>
      </w:tr>
      <w:tr w:rsidR="00E40135" w:rsidRPr="000C5325" w14:paraId="2530FFBE" w14:textId="77777777" w:rsidTr="006D0A5F">
        <w:tc>
          <w:tcPr>
            <w:tcW w:w="552" w:type="dxa"/>
            <w:vAlign w:val="center"/>
          </w:tcPr>
          <w:p w14:paraId="1E4BEC90" w14:textId="5A31ADE0" w:rsidR="00E40135" w:rsidRPr="000C5325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7353" w:type="dxa"/>
            <w:vAlign w:val="center"/>
          </w:tcPr>
          <w:p w14:paraId="61BF05A9" w14:textId="3FBCF07A" w:rsidR="00E40135" w:rsidRPr="000C5325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C5325" w:rsidRPr="000C5325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C5325" w:rsidRPr="000C5325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152" w:type="dxa"/>
            <w:vAlign w:val="center"/>
          </w:tcPr>
          <w:p w14:paraId="78490AD2" w14:textId="2E43823C" w:rsidR="00E40135" w:rsidRPr="000C5325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EB00C8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</w:t>
            </w:r>
            <w:bookmarkStart w:id="0" w:name="_GoBack"/>
            <w:bookmarkEnd w:id="0"/>
            <w:r w:rsidR="00EB00C8" w:rsidRPr="00EB00C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dits</w:t>
            </w:r>
            <w:proofErr w:type="spellEnd"/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554834" w:rsidRPr="000C5325" w14:paraId="661FEB3D" w14:textId="77777777" w:rsidTr="006D0A5F">
        <w:trPr>
          <w:trHeight w:val="285"/>
        </w:trPr>
        <w:tc>
          <w:tcPr>
            <w:tcW w:w="552" w:type="dxa"/>
            <w:vAlign w:val="center"/>
          </w:tcPr>
          <w:p w14:paraId="63CFF3C3" w14:textId="77777777" w:rsidR="00554834" w:rsidRPr="000C5325" w:rsidRDefault="00554834" w:rsidP="00FE6388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353" w:type="dxa"/>
            <w:vAlign w:val="center"/>
          </w:tcPr>
          <w:p w14:paraId="3BC77494" w14:textId="0CB05E08" w:rsidR="00554834" w:rsidRPr="00EB00C8" w:rsidRDefault="00554834" w:rsidP="00FE6388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Защит</w:t>
            </w:r>
            <w:r w:rsidR="00FE6388"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н</w:t>
            </w:r>
            <w:r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дисертаци</w:t>
            </w:r>
            <w:r w:rsidR="00FE6388" w:rsidRPr="000C5325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нен труд</w:t>
            </w:r>
            <w:r w:rsidR="00EB00C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fended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EB00C8" w:rsidRPr="00EB00C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152" w:type="dxa"/>
            <w:vAlign w:val="center"/>
          </w:tcPr>
          <w:p w14:paraId="6DD02B74" w14:textId="77777777" w:rsidR="00554834" w:rsidRPr="000C5325" w:rsidRDefault="00554834" w:rsidP="00FE6388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C532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120</w:t>
            </w:r>
          </w:p>
        </w:tc>
      </w:tr>
    </w:tbl>
    <w:p w14:paraId="4B778D39" w14:textId="77777777" w:rsidR="00B47F72" w:rsidRDefault="00B47F72" w:rsidP="00F30148">
      <w:pPr>
        <w:spacing w:before="240"/>
        <w:jc w:val="both"/>
        <w:rPr>
          <w:rFonts w:ascii="Times New Roman" w:hAnsi="Times New Roman"/>
          <w:color w:val="800000"/>
          <w:szCs w:val="24"/>
          <w:lang w:val="en-US"/>
        </w:rPr>
      </w:pPr>
    </w:p>
    <w:p w14:paraId="071D66BC" w14:textId="77777777" w:rsidR="00934201" w:rsidRDefault="00934201" w:rsidP="00F30148">
      <w:pPr>
        <w:spacing w:before="240"/>
        <w:jc w:val="both"/>
        <w:rPr>
          <w:rFonts w:ascii="Times New Roman" w:hAnsi="Times New Roman"/>
          <w:b w:val="0"/>
          <w:color w:val="800000"/>
          <w:lang w:val="en-US"/>
        </w:rPr>
      </w:pPr>
    </w:p>
    <w:p w14:paraId="5AECF116" w14:textId="77777777" w:rsidR="00934201" w:rsidRPr="00934201" w:rsidRDefault="00934201" w:rsidP="00F30148">
      <w:pPr>
        <w:spacing w:before="240"/>
        <w:jc w:val="both"/>
        <w:rPr>
          <w:rFonts w:ascii="Times New Roman" w:hAnsi="Times New Roman"/>
          <w:b w:val="0"/>
          <w:color w:val="800000"/>
          <w:lang w:val="en-US"/>
        </w:rPr>
      </w:pPr>
    </w:p>
    <w:p w14:paraId="447196A7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53257538" w14:textId="77777777" w:rsidR="00934201" w:rsidRPr="00932BCA" w:rsidRDefault="00934201" w:rsidP="00934201">
      <w:pPr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ДОКТОРАНТ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НАУЧЕН РЪКОВОДИТЕЛ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FB09A0">
        <w:rPr>
          <w:rFonts w:ascii="Times New Roman" w:hAnsi="Times New Roman"/>
          <w:i/>
          <w:color w:val="800000"/>
          <w:sz w:val="22"/>
          <w:szCs w:val="22"/>
          <w:lang w:val="bg-BG"/>
        </w:rPr>
        <w:t>DOCTORAL STUDENT:</w:t>
      </w:r>
      <w:r w:rsidRPr="00FB09A0">
        <w:rPr>
          <w:rFonts w:ascii="Times New Roman" w:hAnsi="Times New Roman"/>
          <w:i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i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b w:val="0"/>
          <w:i/>
          <w:color w:val="800000"/>
          <w:sz w:val="18"/>
          <w:lang w:val="bg-BG"/>
        </w:rPr>
        <w:t xml:space="preserve">   </w:t>
      </w:r>
      <w:r w:rsidRPr="00FB09A0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i/>
          <w:color w:val="800000"/>
          <w:sz w:val="22"/>
          <w:szCs w:val="22"/>
          <w:lang w:val="bg-BG"/>
        </w:rPr>
        <w:t>SCIENTIFIC SUPERVISOR:</w:t>
      </w:r>
      <w:r w:rsidRPr="00FB09A0">
        <w:rPr>
          <w:rFonts w:ascii="Times New Roman" w:hAnsi="Times New Roman"/>
          <w:i/>
          <w:color w:val="800000"/>
          <w:sz w:val="18"/>
          <w:lang w:val="bg-BG"/>
        </w:rPr>
        <w:br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DC7971">
        <w:rPr>
          <w:rFonts w:ascii="Times New Roman" w:hAnsi="Times New Roman"/>
          <w:b w:val="0"/>
          <w:color w:val="800000"/>
          <w:sz w:val="18"/>
          <w:lang w:val="bg-BG"/>
        </w:rPr>
        <w:t xml:space="preserve"> </w:t>
      </w:r>
      <w:r>
        <w:rPr>
          <w:rFonts w:ascii="Times New Roman" w:hAnsi="Times New Roman"/>
          <w:b w:val="0"/>
          <w:color w:val="800000"/>
          <w:sz w:val="18"/>
          <w:lang w:val="bg-BG"/>
        </w:rPr>
        <w:t xml:space="preserve">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подпис/</w:t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        </w:t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подпис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</w:p>
    <w:p w14:paraId="5F0ED7AF" w14:textId="77777777" w:rsidR="00934201" w:rsidRPr="00932BCA" w:rsidRDefault="00934201" w:rsidP="00934201">
      <w:pPr>
        <w:ind w:left="1416" w:firstLine="696"/>
        <w:rPr>
          <w:rFonts w:ascii="Times New Roman" w:hAnsi="Times New Roman"/>
          <w:color w:val="800000"/>
          <w:sz w:val="22"/>
          <w:szCs w:val="22"/>
          <w:lang w:val="bg-BG"/>
        </w:rPr>
      </w:pPr>
      <w:r>
        <w:rPr>
          <w:rFonts w:ascii="Times New Roman" w:hAnsi="Times New Roman"/>
          <w:b w:val="0"/>
          <w:color w:val="800000"/>
          <w:sz w:val="18"/>
          <w:lang w:val="bg-BG"/>
        </w:rPr>
        <w:t xml:space="preserve">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>
        <w:rPr>
          <w:rFonts w:ascii="Times New Roman" w:hAnsi="Times New Roman"/>
          <w:b w:val="0"/>
          <w:color w:val="800000"/>
          <w:sz w:val="18"/>
          <w:lang w:val="bg-BG"/>
        </w:rPr>
        <w:t>signature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>
        <w:rPr>
          <w:rFonts w:ascii="Times New Roman" w:hAnsi="Times New Roman"/>
          <w:b w:val="0"/>
          <w:color w:val="800000"/>
          <w:sz w:val="18"/>
          <w:lang w:val="bg-BG"/>
        </w:rPr>
        <w:t xml:space="preserve">                                                                                    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>
        <w:rPr>
          <w:rFonts w:ascii="Times New Roman" w:hAnsi="Times New Roman"/>
          <w:b w:val="0"/>
          <w:color w:val="800000"/>
          <w:sz w:val="18"/>
          <w:lang w:val="bg-BG"/>
        </w:rPr>
        <w:t>signature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br/>
      </w:r>
    </w:p>
    <w:p w14:paraId="57753575" w14:textId="77777777" w:rsidR="00934201" w:rsidRPr="00932BCA" w:rsidRDefault="00934201" w:rsidP="00934201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</w:p>
    <w:p w14:paraId="46909E06" w14:textId="77777777" w:rsidR="00934201" w:rsidRPr="00932BCA" w:rsidRDefault="00934201" w:rsidP="00934201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РЪКОВОДИТЕЛ КАТЕДРА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FB09A0">
        <w:rPr>
          <w:rFonts w:ascii="Times New Roman" w:hAnsi="Times New Roman"/>
          <w:i/>
          <w:color w:val="800000"/>
          <w:sz w:val="22"/>
          <w:szCs w:val="22"/>
          <w:lang w:val="bg-BG"/>
        </w:rPr>
        <w:t>HEAD OF DEPARTMENT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en-US"/>
        </w:rPr>
        <w:t xml:space="preserve">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 xml:space="preserve"> /подпис/</w:t>
      </w:r>
    </w:p>
    <w:p w14:paraId="350B21D3" w14:textId="77777777" w:rsidR="00934201" w:rsidRPr="00932BCA" w:rsidRDefault="00934201" w:rsidP="00934201">
      <w:pPr>
        <w:pStyle w:val="ListParagrap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  <w:t xml:space="preserve">          </w:t>
      </w:r>
      <w:r>
        <w:rPr>
          <w:rFonts w:ascii="Times New Roman" w:hAnsi="Times New Roman"/>
          <w:b w:val="0"/>
          <w:szCs w:val="24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>
        <w:rPr>
          <w:rFonts w:ascii="Times New Roman" w:hAnsi="Times New Roman"/>
          <w:b w:val="0"/>
          <w:color w:val="800000"/>
          <w:sz w:val="18"/>
          <w:lang w:val="bg-BG"/>
        </w:rPr>
        <w:t>signature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</w:p>
    <w:p w14:paraId="46A59439" w14:textId="77777777" w:rsidR="00DB3511" w:rsidRPr="00932BCA" w:rsidRDefault="00DB3511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9341CDB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2F3A5D2" w14:textId="77777777" w:rsidR="003C0218" w:rsidRDefault="003C021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32F94CC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EE9C4BD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92D6824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E0112FB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A420238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15C12C9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44966D6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EFAF3F6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C6E0FF8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5674A46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6994D94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241DAD8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3754D2A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61DFCAE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7737070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2AD2844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7EE9FA7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86FB9B0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1335DB2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236C0FE2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3AA064E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2CC09077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272EC8F" w14:textId="77777777" w:rsid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3DEA2728" w14:textId="77777777" w:rsidR="00934201" w:rsidRPr="00934201" w:rsidRDefault="0093420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32AB3F1E" w14:textId="77777777" w:rsidR="00934201" w:rsidRPr="00934201" w:rsidRDefault="004142B8" w:rsidP="00934201">
      <w:pPr>
        <w:overflowPunct/>
        <w:autoSpaceDE/>
        <w:adjustRightInd/>
        <w:spacing w:before="240" w:after="240"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934201">
        <w:rPr>
          <w:rFonts w:ascii="Times New Roman" w:hAnsi="Times New Roman"/>
          <w:color w:val="000000"/>
          <w:szCs w:val="24"/>
          <w:lang w:val="bg-BG"/>
        </w:rPr>
        <w:lastRenderedPageBreak/>
        <w:t>БЕЛЕЖКИ</w:t>
      </w:r>
      <w:r w:rsidR="00934201" w:rsidRPr="00934201">
        <w:rPr>
          <w:rFonts w:ascii="Times New Roman" w:hAnsi="Times New Roman"/>
          <w:color w:val="000000"/>
          <w:szCs w:val="24"/>
          <w:lang w:val="en-US"/>
        </w:rPr>
        <w:br/>
      </w:r>
      <w:r w:rsidR="00934201" w:rsidRPr="00934201">
        <w:rPr>
          <w:rFonts w:ascii="Times New Roman" w:hAnsi="Times New Roman"/>
          <w:color w:val="000000"/>
          <w:szCs w:val="24"/>
          <w:lang w:val="bg-BG"/>
        </w:rPr>
        <w:t>NOTES</w:t>
      </w:r>
    </w:p>
    <w:p w14:paraId="382D54E3" w14:textId="38DFA5F5" w:rsidR="00B611E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окторантите подготвят индивидуалния учебен план съвместно с научния 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си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ръководител веднага след зачисляването в докторантура и го представят за обсъждане в катедрен съвет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76EE6D29" w14:textId="10E5DCD2" w:rsidR="00934201" w:rsidRPr="00934201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mmediatel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fte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enroll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iscussio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epartment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5D551CDC" w14:textId="77777777" w:rsidR="00934201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Индивидуалният учебен план се изготвя в три екземпляра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3E1E5C03" w14:textId="0C1F9A85" w:rsidR="00B611E4" w:rsidRPr="00934201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copie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  <w:r w:rsidR="00B611E4"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</w:p>
    <w:p w14:paraId="2DBCA6DF" w14:textId="24364FE5" w:rsidR="00B611E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Редовните</w:t>
      </w:r>
      <w:r w:rsidR="00D733FF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докторанти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и докторантите на самостоятелна подготовка са с тригодишен срок на обучение. Задочните докторанти са с четиригодишен срок на обучение и индивидуалният учебен план се изготвя за четири години, като процедурите по окончателното оформяне и защитата на дисертационния труд следва да се включат в последната година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33779225" w14:textId="353F5417" w:rsidR="00934201" w:rsidRPr="00934201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entitl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a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ree-yea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raining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art-tim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entitl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a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our-yea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raining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ou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year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ocedure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ertaining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in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eparatio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efens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h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si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clud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en-US"/>
        </w:rPr>
        <w:t>.</w:t>
      </w:r>
    </w:p>
    <w:p w14:paraId="395A934D" w14:textId="7B84E554" w:rsidR="00D733FF" w:rsidRPr="00934201" w:rsidRDefault="00D733FF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исциплините за професионалното направление 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 w:rsidR="00F41984">
        <w:rPr>
          <w:rFonts w:ascii="Times New Roman" w:hAnsi="Times New Roman"/>
          <w:b w:val="0"/>
          <w:color w:val="000000"/>
          <w:szCs w:val="24"/>
          <w:lang w:val="bg-BG"/>
        </w:rPr>
        <w:t>Блок А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5989B36C" w14:textId="696A3180" w:rsidR="00934201" w:rsidRPr="00934201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ofesssion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fiel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)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62D1C617" w14:textId="2E6C083F" w:rsidR="006B552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за докторската програма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="00F41984">
        <w:rPr>
          <w:rFonts w:ascii="Times New Roman" w:hAnsi="Times New Roman"/>
          <w:b w:val="0"/>
          <w:color w:val="000000"/>
          <w:szCs w:val="24"/>
          <w:lang w:val="bg-BG"/>
        </w:rPr>
        <w:t>(Блок Б</w:t>
      </w:r>
      <w:r w:rsidR="00F41984"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="006B5524"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29F9F689" w14:textId="07192827" w:rsidR="00934201" w:rsidRPr="00934201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unde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program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)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34201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24A94762" w14:textId="46439B9F" w:rsidR="00B611E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По преценка на научния ръководител дисциплините от Блок А и Блок Б могат да бъдат групирани по друг начин и разпределени до края на първата, втората</w:t>
      </w:r>
      <w:r w:rsidR="00660FBE" w:rsidRPr="00660FBE">
        <w:rPr>
          <w:rFonts w:ascii="Times New Roman" w:hAnsi="Times New Roman"/>
          <w:b w:val="0"/>
          <w:color w:val="000000"/>
          <w:szCs w:val="24"/>
          <w:lang w:val="bg-BG"/>
        </w:rPr>
        <w:t>,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третата или четвъртата година. Една или повече дисциплини от Блок А могат да бъдат включени с една или повече дисциплини от Блок Б в рамките на първата година, като останалите дисциплини се разпределят в рамките на втората, третата или четвъртата година</w:t>
      </w:r>
      <w:r w:rsidR="004142B8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6B261909" w14:textId="1E7927B0" w:rsidR="00934201" w:rsidRPr="004C63C8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group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oth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a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hil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maining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llocat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460F4E3" w14:textId="4C73AB8F" w:rsidR="00B611E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lastRenderedPageBreak/>
        <w:t>Публикувани научни доклади, статии, студии, глави от книги и др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уги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осигуряват минимум 30 кредит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а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. Валидни са публикациите в научни издания с редколегия. При съавторство кредитните точки се определят пропорционално на участието. Броят на кредитните точки за всяка отделна публикация се определят по преценка на научния ръководител и решение на катедрата, в съответствие с минималните национални изисквания</w:t>
      </w:r>
      <w:r w:rsidR="00416A2C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28F44622" w14:textId="08D05429" w:rsidR="00934201" w:rsidRPr="004C63C8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aper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rticle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hapter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ook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th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ring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inimu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30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em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vail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journal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ditori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oar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as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-author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asi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uthor’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roportion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ollowing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cisi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mplianc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inim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nation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2BB0076" w14:textId="4DDF6B07" w:rsidR="00B611E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Упражненията, които докторантът може да проведе със студенти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,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 са не повече от 60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часа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за целия срок на обучение в докторантура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3B3953AE" w14:textId="26FCE3A0" w:rsidR="00934201" w:rsidRPr="004C63C8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eminar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en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liv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60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lasse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hol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71E0724F" w14:textId="54736999" w:rsidR="00B611E4" w:rsidRPr="00934201" w:rsidRDefault="00B611E4" w:rsidP="009D40A2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окторантите се атестират от Факултетния съвет в края на всяка академична година. Редовните докторанти отчитат своята работа и в края на всяко тримесечие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март, юни, септември и декември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>)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. За тримесечното отчитане и за годишните атестации, докторантите подготвят отчет по единен за УНСС образец и го представят на ръководителя на катедрата. Образец на докторантски отчет е </w:t>
      </w:r>
      <w:r w:rsidR="002A6B12"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наличен </w:t>
      </w:r>
      <w:r w:rsidR="00B7266E" w:rsidRPr="00932BCA">
        <w:rPr>
          <w:rFonts w:ascii="Times New Roman" w:hAnsi="Times New Roman"/>
          <w:b w:val="0"/>
          <w:color w:val="000000"/>
          <w:szCs w:val="24"/>
          <w:lang w:val="bg-BG"/>
        </w:rPr>
        <w:t>на сайта на УНСС &gt; Обучение &gt; Докторанти</w:t>
      </w:r>
      <w:r w:rsidR="00AE7153" w:rsidRPr="00932BCA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4EB52FEA" w14:textId="63B433AE" w:rsidR="00934201" w:rsidRPr="004C63C8" w:rsidRDefault="00934201" w:rsidP="00934201">
      <w:pPr>
        <w:numPr>
          <w:ilvl w:val="0"/>
          <w:numId w:val="2"/>
        </w:numPr>
        <w:tabs>
          <w:tab w:val="clear" w:pos="918"/>
          <w:tab w:val="num" w:pos="426"/>
        </w:tabs>
        <w:overflowPunct/>
        <w:autoSpaceDE/>
        <w:adjustRightInd/>
        <w:spacing w:before="240" w:after="240"/>
        <w:ind w:left="426" w:hanging="357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bjec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pprais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acult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ork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lso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quart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arch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Jun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eptemb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cember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).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mee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quarterly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por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nu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ppraisal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unifie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for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head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A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sampl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uniform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vailabl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UNWE’s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website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Education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4C63C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r w:rsidRPr="004C63C8">
        <w:rPr>
          <w:rFonts w:ascii="Times New Roman" w:hAnsi="Times New Roman"/>
          <w:b w:val="0"/>
          <w:i/>
          <w:color w:val="000000"/>
          <w:szCs w:val="24"/>
          <w:lang w:val="en-US"/>
        </w:rPr>
        <w:t>Degree.</w:t>
      </w:r>
    </w:p>
    <w:p w14:paraId="4A8E43F9" w14:textId="77777777" w:rsidR="00632533" w:rsidRPr="00932BCA" w:rsidRDefault="00632533" w:rsidP="006A0EBD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</w:p>
    <w:p w14:paraId="4ED28A49" w14:textId="77777777" w:rsidR="00632533" w:rsidRPr="00932BCA" w:rsidRDefault="00632533" w:rsidP="00632533">
      <w:pPr>
        <w:ind w:left="720"/>
        <w:rPr>
          <w:lang w:val="bg-BG"/>
        </w:rPr>
      </w:pPr>
    </w:p>
    <w:sectPr w:rsidR="00632533" w:rsidRPr="00932BCA" w:rsidSect="00B10E71">
      <w:pgSz w:w="11907" w:h="16840" w:code="9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E521" w14:textId="77777777" w:rsidR="008B7889" w:rsidRDefault="008B7889">
      <w:r>
        <w:separator/>
      </w:r>
    </w:p>
  </w:endnote>
  <w:endnote w:type="continuationSeparator" w:id="0">
    <w:p w14:paraId="4F2E1F95" w14:textId="77777777" w:rsidR="008B7889" w:rsidRDefault="008B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Helvetica Neue Light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l Times New Roman">
    <w:altName w:val="Times New Roman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478" w14:textId="6EAD71BE" w:rsidR="00D009A4" w:rsidRPr="00D009A4" w:rsidRDefault="00D009A4">
    <w:pPr>
      <w:pStyle w:val="Footer"/>
      <w:jc w:val="right"/>
      <w:rPr>
        <w:rFonts w:ascii="Times New Roman" w:hAnsi="Times New Roman"/>
        <w:b w:val="0"/>
        <w:bCs/>
        <w:sz w:val="22"/>
        <w:szCs w:val="22"/>
      </w:rPr>
    </w:pPr>
  </w:p>
  <w:p w14:paraId="2ADC5CD4" w14:textId="77777777" w:rsidR="00D009A4" w:rsidRDefault="00D00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660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bCs/>
        <w:noProof/>
        <w:sz w:val="22"/>
        <w:szCs w:val="22"/>
      </w:rPr>
    </w:sdtEndPr>
    <w:sdtContent>
      <w:p w14:paraId="79E374F1" w14:textId="4EC5BD89" w:rsidR="00D009A4" w:rsidRPr="00D009A4" w:rsidRDefault="00D009A4" w:rsidP="00D009A4">
        <w:pPr>
          <w:pStyle w:val="Footer"/>
          <w:jc w:val="right"/>
          <w:rPr>
            <w:rFonts w:ascii="Times New Roman" w:hAnsi="Times New Roman"/>
            <w:b w:val="0"/>
            <w:bCs/>
            <w:sz w:val="22"/>
            <w:szCs w:val="22"/>
          </w:rPr>
        </w:pP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begin"/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instrText xml:space="preserve"> PAGE   \* MERGEFORMAT </w:instrText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separate"/>
        </w:r>
        <w:r w:rsidR="00AB017F">
          <w:rPr>
            <w:rFonts w:ascii="Times New Roman" w:hAnsi="Times New Roman"/>
            <w:b w:val="0"/>
            <w:bCs/>
            <w:noProof/>
            <w:sz w:val="22"/>
            <w:szCs w:val="22"/>
          </w:rPr>
          <w:t>1</w:t>
        </w:r>
        <w:r w:rsidRPr="00D009A4">
          <w:rPr>
            <w:rFonts w:ascii="Times New Roman" w:hAnsi="Times New Roman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BD5E12C" w14:textId="77777777" w:rsidR="00D009A4" w:rsidRDefault="00D00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EF54C" w14:textId="77777777" w:rsidR="008B7889" w:rsidRDefault="008B7889">
      <w:r>
        <w:separator/>
      </w:r>
    </w:p>
  </w:footnote>
  <w:footnote w:type="continuationSeparator" w:id="0">
    <w:p w14:paraId="21B68C66" w14:textId="77777777" w:rsidR="008B7889" w:rsidRDefault="008B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7EDB" w14:textId="77777777" w:rsidR="00234393" w:rsidRDefault="00BC2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2494F" w14:textId="77777777" w:rsidR="00234393" w:rsidRDefault="008B7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62"/>
    <w:multiLevelType w:val="multilevel"/>
    <w:tmpl w:val="09E636A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417273D3"/>
    <w:multiLevelType w:val="multilevel"/>
    <w:tmpl w:val="6DF01E4E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2">
    <w:nsid w:val="441173D1"/>
    <w:multiLevelType w:val="hybridMultilevel"/>
    <w:tmpl w:val="C88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5BB"/>
    <w:multiLevelType w:val="multilevel"/>
    <w:tmpl w:val="D40ED68A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4">
    <w:nsid w:val="4DAC0CA6"/>
    <w:multiLevelType w:val="hybridMultilevel"/>
    <w:tmpl w:val="C19AA6F8"/>
    <w:lvl w:ilvl="0" w:tplc="11E4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C154F"/>
    <w:multiLevelType w:val="hybridMultilevel"/>
    <w:tmpl w:val="6D0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F"/>
    <w:rsid w:val="0002612E"/>
    <w:rsid w:val="000261AD"/>
    <w:rsid w:val="0006560D"/>
    <w:rsid w:val="00070C21"/>
    <w:rsid w:val="00071BE6"/>
    <w:rsid w:val="000965D5"/>
    <w:rsid w:val="00097F6A"/>
    <w:rsid w:val="000C5325"/>
    <w:rsid w:val="000E2C11"/>
    <w:rsid w:val="000E464F"/>
    <w:rsid w:val="00124132"/>
    <w:rsid w:val="00131AAF"/>
    <w:rsid w:val="00186280"/>
    <w:rsid w:val="00195C68"/>
    <w:rsid w:val="001C34EF"/>
    <w:rsid w:val="001D1F93"/>
    <w:rsid w:val="001D5D65"/>
    <w:rsid w:val="001E14FA"/>
    <w:rsid w:val="0021578E"/>
    <w:rsid w:val="00226DC9"/>
    <w:rsid w:val="00237492"/>
    <w:rsid w:val="00255164"/>
    <w:rsid w:val="0025706C"/>
    <w:rsid w:val="00260687"/>
    <w:rsid w:val="0027108F"/>
    <w:rsid w:val="00283A75"/>
    <w:rsid w:val="00294971"/>
    <w:rsid w:val="002A179D"/>
    <w:rsid w:val="002A5E0C"/>
    <w:rsid w:val="002A6B12"/>
    <w:rsid w:val="002A79E7"/>
    <w:rsid w:val="002B3406"/>
    <w:rsid w:val="002E4911"/>
    <w:rsid w:val="003243A4"/>
    <w:rsid w:val="00333C52"/>
    <w:rsid w:val="0035061D"/>
    <w:rsid w:val="0035249B"/>
    <w:rsid w:val="003756FA"/>
    <w:rsid w:val="003A1F5E"/>
    <w:rsid w:val="003B5B01"/>
    <w:rsid w:val="003B60B4"/>
    <w:rsid w:val="003C0218"/>
    <w:rsid w:val="003C15BD"/>
    <w:rsid w:val="003C241E"/>
    <w:rsid w:val="003D0269"/>
    <w:rsid w:val="003E65AC"/>
    <w:rsid w:val="003F1D18"/>
    <w:rsid w:val="003F5195"/>
    <w:rsid w:val="004142B8"/>
    <w:rsid w:val="00416A2C"/>
    <w:rsid w:val="004870C4"/>
    <w:rsid w:val="004A2A52"/>
    <w:rsid w:val="004B0A65"/>
    <w:rsid w:val="004C63C8"/>
    <w:rsid w:val="00500250"/>
    <w:rsid w:val="005040A8"/>
    <w:rsid w:val="005218D4"/>
    <w:rsid w:val="0052480E"/>
    <w:rsid w:val="0052589D"/>
    <w:rsid w:val="00535AA2"/>
    <w:rsid w:val="005364D1"/>
    <w:rsid w:val="00554834"/>
    <w:rsid w:val="005572C9"/>
    <w:rsid w:val="00566689"/>
    <w:rsid w:val="00566725"/>
    <w:rsid w:val="00573874"/>
    <w:rsid w:val="00597982"/>
    <w:rsid w:val="005A4EB9"/>
    <w:rsid w:val="005B45CF"/>
    <w:rsid w:val="005D4046"/>
    <w:rsid w:val="005D5618"/>
    <w:rsid w:val="005E4EDB"/>
    <w:rsid w:val="00614BEF"/>
    <w:rsid w:val="0062604E"/>
    <w:rsid w:val="006260C9"/>
    <w:rsid w:val="00627D75"/>
    <w:rsid w:val="00630DA0"/>
    <w:rsid w:val="00632533"/>
    <w:rsid w:val="00655647"/>
    <w:rsid w:val="00660FBE"/>
    <w:rsid w:val="00665B30"/>
    <w:rsid w:val="00690674"/>
    <w:rsid w:val="006A0EBD"/>
    <w:rsid w:val="006B5524"/>
    <w:rsid w:val="006D0A5F"/>
    <w:rsid w:val="006D608F"/>
    <w:rsid w:val="006E4B8F"/>
    <w:rsid w:val="00742C8F"/>
    <w:rsid w:val="00745E5F"/>
    <w:rsid w:val="00762839"/>
    <w:rsid w:val="00777CD3"/>
    <w:rsid w:val="007A298A"/>
    <w:rsid w:val="007C2152"/>
    <w:rsid w:val="007E7DEE"/>
    <w:rsid w:val="007F13C5"/>
    <w:rsid w:val="007F46BB"/>
    <w:rsid w:val="0080636C"/>
    <w:rsid w:val="00836746"/>
    <w:rsid w:val="008465CD"/>
    <w:rsid w:val="00896946"/>
    <w:rsid w:val="008B50EB"/>
    <w:rsid w:val="008B7889"/>
    <w:rsid w:val="008D212B"/>
    <w:rsid w:val="008D4915"/>
    <w:rsid w:val="008F6CEC"/>
    <w:rsid w:val="0091047F"/>
    <w:rsid w:val="0092330E"/>
    <w:rsid w:val="00932BCA"/>
    <w:rsid w:val="00934201"/>
    <w:rsid w:val="00936198"/>
    <w:rsid w:val="00975629"/>
    <w:rsid w:val="0098009A"/>
    <w:rsid w:val="00984998"/>
    <w:rsid w:val="009912AB"/>
    <w:rsid w:val="0099161F"/>
    <w:rsid w:val="009B0EEF"/>
    <w:rsid w:val="009B2599"/>
    <w:rsid w:val="009D40A2"/>
    <w:rsid w:val="009E44F0"/>
    <w:rsid w:val="00A04560"/>
    <w:rsid w:val="00A04A45"/>
    <w:rsid w:val="00A33EB5"/>
    <w:rsid w:val="00A53525"/>
    <w:rsid w:val="00A65274"/>
    <w:rsid w:val="00A827BC"/>
    <w:rsid w:val="00A864F6"/>
    <w:rsid w:val="00AA7676"/>
    <w:rsid w:val="00AB017F"/>
    <w:rsid w:val="00AD5C75"/>
    <w:rsid w:val="00AE7153"/>
    <w:rsid w:val="00AF100E"/>
    <w:rsid w:val="00B10E71"/>
    <w:rsid w:val="00B20214"/>
    <w:rsid w:val="00B21341"/>
    <w:rsid w:val="00B25BE5"/>
    <w:rsid w:val="00B47F72"/>
    <w:rsid w:val="00B51B29"/>
    <w:rsid w:val="00B611E4"/>
    <w:rsid w:val="00B7266E"/>
    <w:rsid w:val="00B843A3"/>
    <w:rsid w:val="00B91B3E"/>
    <w:rsid w:val="00BC286D"/>
    <w:rsid w:val="00BD11BB"/>
    <w:rsid w:val="00BE59B7"/>
    <w:rsid w:val="00BF218F"/>
    <w:rsid w:val="00BF73EC"/>
    <w:rsid w:val="00C403D1"/>
    <w:rsid w:val="00C45AE2"/>
    <w:rsid w:val="00C64D59"/>
    <w:rsid w:val="00CB5ECF"/>
    <w:rsid w:val="00CB6242"/>
    <w:rsid w:val="00D009A4"/>
    <w:rsid w:val="00D12D27"/>
    <w:rsid w:val="00D41BBC"/>
    <w:rsid w:val="00D45D03"/>
    <w:rsid w:val="00D5689B"/>
    <w:rsid w:val="00D733FF"/>
    <w:rsid w:val="00D9654C"/>
    <w:rsid w:val="00DA39C0"/>
    <w:rsid w:val="00DA6C20"/>
    <w:rsid w:val="00DA79F6"/>
    <w:rsid w:val="00DB1A28"/>
    <w:rsid w:val="00DB3054"/>
    <w:rsid w:val="00DB3511"/>
    <w:rsid w:val="00DC69B6"/>
    <w:rsid w:val="00DC7971"/>
    <w:rsid w:val="00DD6A13"/>
    <w:rsid w:val="00DF1A54"/>
    <w:rsid w:val="00E21E55"/>
    <w:rsid w:val="00E241C6"/>
    <w:rsid w:val="00E40135"/>
    <w:rsid w:val="00E44C46"/>
    <w:rsid w:val="00E467C1"/>
    <w:rsid w:val="00EB00C8"/>
    <w:rsid w:val="00EB5057"/>
    <w:rsid w:val="00ED3251"/>
    <w:rsid w:val="00ED3FCF"/>
    <w:rsid w:val="00EE45BC"/>
    <w:rsid w:val="00EF5376"/>
    <w:rsid w:val="00EF69E7"/>
    <w:rsid w:val="00F119B1"/>
    <w:rsid w:val="00F30148"/>
    <w:rsid w:val="00F41984"/>
    <w:rsid w:val="00F76D67"/>
    <w:rsid w:val="00F91A3D"/>
    <w:rsid w:val="00F95838"/>
    <w:rsid w:val="00F97ECE"/>
    <w:rsid w:val="00FB3B4D"/>
    <w:rsid w:val="00FD5C2D"/>
    <w:rsid w:val="00FE384A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8546129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5926-FC8C-4FBD-B582-855865A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Nedkova</dc:creator>
  <cp:keywords/>
  <dc:description/>
  <cp:lastModifiedBy>Evelina Nedkova</cp:lastModifiedBy>
  <cp:revision>21</cp:revision>
  <cp:lastPrinted>2013-02-18T13:39:00Z</cp:lastPrinted>
  <dcterms:created xsi:type="dcterms:W3CDTF">2022-03-05T15:14:00Z</dcterms:created>
  <dcterms:modified xsi:type="dcterms:W3CDTF">2022-05-26T12:27:00Z</dcterms:modified>
  <cp:contentStatus/>
</cp:coreProperties>
</file>